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9C1FB" w14:textId="77777777" w:rsidR="007D572E" w:rsidRPr="009B69E7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ИЈАВ</w:t>
      </w:r>
      <w:r w:rsidR="00AB621B" w:rsidRPr="009B69E7">
        <w:rPr>
          <w:rFonts w:cs="Calibri"/>
          <w:sz w:val="20"/>
          <w:szCs w:val="20"/>
          <w:lang w:val="sr-Cyrl-CS"/>
        </w:rPr>
        <w:t>А</w:t>
      </w:r>
      <w:r w:rsidR="000F4BD8" w:rsidRPr="009B69E7">
        <w:rPr>
          <w:rFonts w:cs="Calibri"/>
          <w:sz w:val="20"/>
          <w:szCs w:val="20"/>
          <w:lang w:val="sr-Cyrl-CS"/>
        </w:rPr>
        <w:t xml:space="preserve"> </w:t>
      </w:r>
      <w:r w:rsidR="007D572E" w:rsidRPr="009B69E7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9B69E7">
        <w:rPr>
          <w:rFonts w:cs="Calibri"/>
          <w:sz w:val="20"/>
          <w:szCs w:val="20"/>
          <w:lang w:val="sr-Cyrl-CS"/>
        </w:rPr>
        <w:t xml:space="preserve">ПРОЈЕКТА </w:t>
      </w:r>
    </w:p>
    <w:p w14:paraId="2CA38D21" w14:textId="34012AF5" w:rsidR="00090793" w:rsidRPr="00CC57C6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CC57C6">
        <w:rPr>
          <w:rFonts w:cs="Calibri"/>
          <w:sz w:val="20"/>
          <w:szCs w:val="20"/>
          <w:lang w:val="sr-Cyrl-CS"/>
        </w:rPr>
        <w:t>НА ЈАВНИ КОНКУРС ЗА ФИНАНСИРАЊ</w:t>
      </w:r>
      <w:r w:rsidR="006416F6">
        <w:rPr>
          <w:rFonts w:cs="Calibri"/>
          <w:sz w:val="20"/>
          <w:szCs w:val="20"/>
          <w:lang w:val="sr-Cyrl-CS"/>
        </w:rPr>
        <w:t>Е</w:t>
      </w:r>
      <w:r w:rsidRPr="00CC57C6">
        <w:rPr>
          <w:rFonts w:cs="Calibri"/>
          <w:sz w:val="20"/>
          <w:szCs w:val="20"/>
          <w:lang w:val="sr-Cyrl-CS"/>
        </w:rPr>
        <w:t xml:space="preserve"> И СУФИНАНСИРАЊ</w:t>
      </w:r>
      <w:r w:rsidR="006416F6">
        <w:rPr>
          <w:rFonts w:cs="Calibri"/>
          <w:sz w:val="20"/>
          <w:szCs w:val="20"/>
          <w:lang w:val="sr-Cyrl-CS"/>
        </w:rPr>
        <w:t>Е</w:t>
      </w:r>
      <w:r w:rsidRPr="00CC57C6">
        <w:rPr>
          <w:rFonts w:cs="Calibri"/>
          <w:sz w:val="20"/>
          <w:szCs w:val="20"/>
          <w:lang w:val="sr-Cyrl-CS"/>
        </w:rPr>
        <w:t xml:space="preserve"> ПРОЈЕ</w:t>
      </w:r>
      <w:r w:rsidR="00D20464" w:rsidRPr="00CC57C6">
        <w:rPr>
          <w:rFonts w:cs="Calibri"/>
          <w:sz w:val="20"/>
          <w:szCs w:val="20"/>
          <w:lang w:val="sr-Cyrl-CS"/>
        </w:rPr>
        <w:t xml:space="preserve">КАТА У ОБЛАСТИ </w:t>
      </w:r>
    </w:p>
    <w:p w14:paraId="196A07C1" w14:textId="77777777" w:rsidR="00BD1E2E" w:rsidRPr="00CC57C6" w:rsidRDefault="00090793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CC57C6">
        <w:rPr>
          <w:rFonts w:cs="Calibri"/>
          <w:sz w:val="20"/>
          <w:szCs w:val="20"/>
          <w:lang w:val="sr-Cyrl-CS"/>
        </w:rPr>
        <w:t>ВОДОСНАБДЕВАЊА И ЗАШТИТЕ ВОДА</w:t>
      </w:r>
    </w:p>
    <w:p w14:paraId="13B825A6" w14:textId="59E42DF4" w:rsidR="00AB622B" w:rsidRPr="00CC57C6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CC57C6">
        <w:rPr>
          <w:rFonts w:cs="Calibri"/>
          <w:sz w:val="20"/>
          <w:szCs w:val="20"/>
          <w:lang w:val="sr-Cyrl-CS"/>
        </w:rPr>
        <w:t xml:space="preserve"> </w:t>
      </w:r>
      <w:r w:rsidR="000F099D" w:rsidRPr="00E6780F">
        <w:rPr>
          <w:rFonts w:cs="Calibri"/>
          <w:sz w:val="20"/>
          <w:szCs w:val="20"/>
          <w:lang w:val="sr-Cyrl-RS"/>
        </w:rPr>
        <w:t>б</w:t>
      </w:r>
      <w:r w:rsidRPr="00E6780F">
        <w:rPr>
          <w:rFonts w:cs="Calibri"/>
          <w:sz w:val="20"/>
          <w:szCs w:val="20"/>
          <w:lang w:val="sr-Cyrl-RS"/>
        </w:rPr>
        <w:t xml:space="preserve">рој </w:t>
      </w:r>
      <w:r w:rsidR="00E6780F" w:rsidRPr="00E6780F">
        <w:rPr>
          <w:rFonts w:cs="Calibri"/>
          <w:sz w:val="20"/>
          <w:szCs w:val="20"/>
        </w:rPr>
        <w:t>001416903 2026 92493 000 000 401 118 004</w:t>
      </w:r>
      <w:r w:rsidR="00BC55D7" w:rsidRPr="00E6780F">
        <w:rPr>
          <w:rFonts w:cs="Calibri"/>
          <w:sz w:val="20"/>
          <w:szCs w:val="20"/>
          <w:lang w:val="sr-Cyrl-RS"/>
        </w:rPr>
        <w:t xml:space="preserve"> од </w:t>
      </w:r>
      <w:r w:rsidR="00E6780F" w:rsidRPr="00E6780F">
        <w:rPr>
          <w:rFonts w:cs="Calibri"/>
          <w:sz w:val="20"/>
          <w:szCs w:val="20"/>
          <w:lang w:val="sr-Latn-RS"/>
        </w:rPr>
        <w:t>19.03</w:t>
      </w:r>
      <w:r w:rsidR="00226446" w:rsidRPr="00E6780F">
        <w:rPr>
          <w:rFonts w:cs="Calibri"/>
          <w:sz w:val="20"/>
          <w:szCs w:val="20"/>
          <w:lang w:val="sr-Cyrl-RS"/>
        </w:rPr>
        <w:t>.202</w:t>
      </w:r>
      <w:r w:rsidR="006416F6" w:rsidRPr="00E6780F">
        <w:rPr>
          <w:rFonts w:cs="Calibri"/>
          <w:sz w:val="20"/>
          <w:szCs w:val="20"/>
          <w:lang w:val="sr-Cyrl-RS"/>
        </w:rPr>
        <w:t>6</w:t>
      </w:r>
      <w:r w:rsidR="005238D6" w:rsidRPr="00E6780F">
        <w:rPr>
          <w:rFonts w:cs="Calibri"/>
          <w:sz w:val="20"/>
          <w:szCs w:val="20"/>
        </w:rPr>
        <w:t>.</w:t>
      </w:r>
      <w:r w:rsidR="00BC55D7" w:rsidRPr="00E6780F">
        <w:rPr>
          <w:rFonts w:cs="Calibri"/>
          <w:sz w:val="20"/>
          <w:szCs w:val="20"/>
          <w:lang w:val="sr-Cyrl-RS"/>
        </w:rPr>
        <w:t xml:space="preserve"> године</w:t>
      </w:r>
    </w:p>
    <w:p w14:paraId="1A88FD11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14612BA7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9B69E7" w:rsidRPr="009B69E7" w14:paraId="7D67070B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6ED45B2A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</w:tcPr>
          <w:p w14:paraId="63BA4E9F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9B69E7" w:rsidRPr="009B69E7" w14:paraId="0BA50703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748636AA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</w:tcPr>
          <w:p w14:paraId="5BEC19C2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14:paraId="550AC845" w14:textId="77777777" w:rsidR="00516BD8" w:rsidRPr="009B69E7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19B1D22A" w14:textId="77777777" w:rsidR="00CB529C" w:rsidRPr="009B69E7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ШТИ ПОДАЦИ О П</w:t>
      </w:r>
      <w:r w:rsidRPr="009B69E7">
        <w:rPr>
          <w:rFonts w:cs="Calibri"/>
          <w:sz w:val="20"/>
          <w:szCs w:val="20"/>
          <w:lang w:val="sr-Cyrl-RS"/>
        </w:rPr>
        <w:t>ОДНОСИОЦУ ПРИЈАВЕ</w:t>
      </w:r>
    </w:p>
    <w:p w14:paraId="55D85997" w14:textId="77777777" w:rsidR="001F0E05" w:rsidRPr="009B69E7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9B69E7" w:rsidRPr="009B69E7" w14:paraId="254004E5" w14:textId="7777777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14:paraId="67F1E8DE" w14:textId="77777777" w:rsidR="00AB621B" w:rsidRPr="009B69E7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14:paraId="467F85E2" w14:textId="77777777"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9B69E7" w:rsidRPr="009B69E7" w14:paraId="15E724A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4089E35" w14:textId="77777777"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9AA28FF" w14:textId="77777777" w:rsidR="00AB621B" w:rsidRPr="009B69E7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 w:rsidRPr="009B69E7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vAlign w:val="center"/>
          </w:tcPr>
          <w:p w14:paraId="0FF3C55C" w14:textId="77777777" w:rsidR="00AB621B" w:rsidRPr="009B69E7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8A7C4D1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43C2E92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3D35288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vAlign w:val="center"/>
          </w:tcPr>
          <w:p w14:paraId="4D120DC9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4040DFAA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673655DF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A8944F3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vAlign w:val="center"/>
          </w:tcPr>
          <w:p w14:paraId="6F26D832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2ADE5AA3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13D14D02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F840DCE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vAlign w:val="center"/>
          </w:tcPr>
          <w:p w14:paraId="68128DFF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597F08E0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F47E161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39E089F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vAlign w:val="center"/>
          </w:tcPr>
          <w:p w14:paraId="10BDB96B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14FD3119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9844C64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6373A26B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vAlign w:val="center"/>
          </w:tcPr>
          <w:p w14:paraId="662ADA14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2BCCC4D3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0513AE9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74DEAA3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vAlign w:val="center"/>
          </w:tcPr>
          <w:p w14:paraId="632F61EE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03EBA3E8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69A79290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CAE9C31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vAlign w:val="center"/>
          </w:tcPr>
          <w:p w14:paraId="31AAE3A3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3CBC955A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01FBBDE6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1B0C007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vAlign w:val="center"/>
          </w:tcPr>
          <w:p w14:paraId="64C38B1C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9BA71EB" w14:textId="77777777" w:rsidR="00F70E41" w:rsidRPr="009B69E7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14:paraId="70B0FE23" w14:textId="77777777" w:rsidR="000D48B8" w:rsidRPr="009B69E7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14:paraId="511286A4" w14:textId="77777777" w:rsidR="000D48B8" w:rsidRPr="009B69E7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</w:rPr>
        <w:br w:type="page"/>
      </w:r>
      <w:r w:rsidRPr="009B69E7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14:paraId="4EC41A38" w14:textId="77777777" w:rsidR="007D572E" w:rsidRPr="009B69E7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9B69E7" w:rsidRPr="009B69E7" w14:paraId="16494827" w14:textId="7777777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14:paraId="542EAB9C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14:paraId="1D7A74A3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vAlign w:val="center"/>
          </w:tcPr>
          <w:p w14:paraId="7DD95971" w14:textId="77777777" w:rsidR="000D48B8" w:rsidRPr="009B69E7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461BCA3" w14:textId="77777777"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9B69E7" w:rsidRPr="009B69E7" w14:paraId="6DE44FAF" w14:textId="7777777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14:paraId="048E8319" w14:textId="77777777" w:rsidR="00F20DCD" w:rsidRPr="009B69E7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14:paraId="6A480D4D" w14:textId="77777777" w:rsidR="00F20DCD" w:rsidRPr="009B69E7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vAlign w:val="center"/>
          </w:tcPr>
          <w:p w14:paraId="69333E27" w14:textId="77777777" w:rsidR="00F20DCD" w:rsidRPr="009B69E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C884978" w14:textId="77777777" w:rsidR="00E652B0" w:rsidRDefault="00E652B0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154FA9" w:rsidRPr="001048DB" w14:paraId="39ECADC2" w14:textId="77777777" w:rsidTr="00815338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14:paraId="105B17C9" w14:textId="77777777" w:rsidR="00154FA9" w:rsidRPr="001048DB" w:rsidRDefault="00154FA9" w:rsidP="00815338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14:paraId="11AC42A1" w14:textId="77777777" w:rsidR="00154FA9" w:rsidRPr="001048DB" w:rsidRDefault="00154FA9" w:rsidP="00815338">
            <w:pPr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vAlign w:val="center"/>
          </w:tcPr>
          <w:p w14:paraId="1884CE57" w14:textId="77777777" w:rsidR="00154FA9" w:rsidRPr="001048DB" w:rsidRDefault="00154FA9" w:rsidP="00815338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574234" w:rsidRPr="001048DB" w14:paraId="385C32D7" w14:textId="77777777" w:rsidTr="00815338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07E1BD9B" w14:textId="77777777" w:rsidR="00574234" w:rsidRPr="001048DB" w:rsidRDefault="00574234" w:rsidP="00815338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14:paraId="7A33858C" w14:textId="77777777" w:rsidR="00574234" w:rsidRPr="001048DB" w:rsidRDefault="00574234" w:rsidP="00815338">
            <w:pPr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vAlign w:val="center"/>
          </w:tcPr>
          <w:p w14:paraId="25974C70" w14:textId="583ED730" w:rsidR="00574234" w:rsidRPr="001048DB" w:rsidRDefault="00574234" w:rsidP="00815338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bCs/>
                <w:sz w:val="20"/>
                <w:szCs w:val="20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П</w:t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>оступак јавне набавке радова</w:t>
            </w:r>
            <w:r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у току</w:t>
            </w:r>
          </w:p>
        </w:tc>
      </w:tr>
      <w:tr w:rsidR="00154FA9" w:rsidRPr="001048DB" w14:paraId="06698CAA" w14:textId="77777777" w:rsidTr="00815338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34DE9624" w14:textId="77777777" w:rsidR="00154FA9" w:rsidRPr="001048DB" w:rsidRDefault="00154FA9" w:rsidP="00815338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14:paraId="5A32AC48" w14:textId="77777777" w:rsidR="00154FA9" w:rsidRPr="001048DB" w:rsidRDefault="00154FA9" w:rsidP="00815338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vAlign w:val="center"/>
          </w:tcPr>
          <w:p w14:paraId="650831C0" w14:textId="77777777" w:rsidR="00154FA9" w:rsidRPr="001048DB" w:rsidRDefault="00154FA9" w:rsidP="00815338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14:paraId="1FF2826A" w14:textId="77777777" w:rsidR="00154FA9" w:rsidRDefault="00154FA9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154FA9" w:rsidRPr="001048DB" w14:paraId="5DBC5BE4" w14:textId="77777777" w:rsidTr="00815338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14:paraId="7E172751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14:paraId="594C433D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154FA9" w:rsidRPr="001048DB" w14:paraId="22460B13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1E1E26C7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05C257D2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14:paraId="0BAFB742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14:paraId="6F1619A5" w14:textId="2B63B79B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DE2B166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3CBC639B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79D1EC46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423A29A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1621F1D2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2F46D324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4B1EDB5A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4D4D3065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05623ECE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2510249A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14:paraId="7758F186" w14:textId="0678056D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>
              <w:rPr>
                <w:rFonts w:cs="Calibri"/>
                <w:sz w:val="20"/>
                <w:szCs w:val="20"/>
                <w:lang w:val="sr-Cyrl-R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2A3689C2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094F967F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54FA9" w:rsidRPr="001048DB" w14:paraId="60BD71DC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5467D9E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1C4DD198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706E7AB9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5967087C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154FA9" w:rsidRPr="001048DB" w14:paraId="12062C05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EC5E594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90544BE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14:paraId="0A2B0F09" w14:textId="2EC4FDBD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0EC6FDD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798C2F79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2CEB1C9E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11D3876C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7AFEF846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22877E8E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430EE16E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598D26DD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2B5A334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1D42D883" w14:textId="77777777" w:rsidR="00154FA9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нос пренетих неутрошених</w:t>
            </w:r>
          </w:p>
          <w:p w14:paraId="75752588" w14:textId="7FCE8425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средстава из претходне године</w:t>
            </w:r>
            <w:r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2A2DC280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388B7826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33865DBD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1718DD0E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2FE523B9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04984E8C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6209F845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088BEA21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44C6DA00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1BA610A3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14:paraId="4CD90080" w14:textId="112545F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редстава до 202</w:t>
            </w:r>
            <w:r w:rsidR="008B2D35"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е</w:t>
            </w:r>
          </w:p>
          <w:p w14:paraId="3BF50CAF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14:paraId="42F47BC7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83D51D7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23798910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7BC6CCC4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AA1BA1E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296E11B4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7EA9E327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567C5B48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2155A872" w14:textId="77777777" w:rsidTr="00815338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14:paraId="14AA85D3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CDCA4A0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14:paraId="67A47812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14:paraId="2B9F44C0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14:paraId="181D370B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14:paraId="0479C581" w14:textId="29863B9E" w:rsidR="00154FA9" w:rsidRPr="00150DCB" w:rsidRDefault="00154FA9" w:rsidP="00154FA9">
            <w:pPr>
              <w:ind w:right="-1098"/>
              <w:outlineLvl w:val="0"/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у </w:t>
            </w:r>
            <w:r w:rsidRPr="00150DCB"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 xml:space="preserve">буџету за </w:t>
            </w:r>
          </w:p>
          <w:p w14:paraId="4E9A9F2F" w14:textId="6115599C" w:rsidR="00154FA9" w:rsidRDefault="00154FA9" w:rsidP="00154FA9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50DCB"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>202</w:t>
            </w:r>
            <w:r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>6</w:t>
            </w:r>
            <w:r w:rsidRPr="00150DCB"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>. годину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 са пројекцијама за 202</w:t>
            </w:r>
            <w:r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7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14:paraId="1D6F1118" w14:textId="3E5A03DD" w:rsidR="00154FA9" w:rsidRPr="001048DB" w:rsidRDefault="00154FA9" w:rsidP="00154FA9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 и 202</w:t>
            </w:r>
            <w:r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8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. годину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48EF784C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25E6C664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4085DB79" w14:textId="77777777" w:rsidTr="00815338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14:paraId="6E2BE724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254F4618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6D40BD7D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67B25C25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5C331FEF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6A41773D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C884788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432D2D95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373A8CAA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6737A212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305D0D49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7CD36DDA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562A3736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2C94E590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6FBEEE47" w14:textId="77777777" w:rsidR="00154FA9" w:rsidRPr="008B2D35" w:rsidRDefault="00154FA9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iCs/>
          <w:sz w:val="20"/>
          <w:szCs w:val="20"/>
          <w:lang w:val="sr-Cyrl-CS"/>
        </w:rPr>
      </w:pPr>
    </w:p>
    <w:p w14:paraId="17BC64F3" w14:textId="1E279655" w:rsidR="00E926FC" w:rsidRPr="009B69E7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9B69E7">
        <w:rPr>
          <w:rFonts w:cs="Calibri"/>
          <w:i/>
          <w:sz w:val="20"/>
          <w:szCs w:val="20"/>
          <w:lang w:val="sr-Cyrl-CS"/>
        </w:rPr>
        <w:t>Напомена:</w:t>
      </w:r>
      <w:r w:rsidRPr="009B69E7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14:paraId="50DA5759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27D8CE6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8476420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2F4BE2E3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354B27FA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EBE2F39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31D9D92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63DE7A63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6355DFED" w14:textId="77777777" w:rsidR="00DA2C2C" w:rsidRPr="009B69E7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9B69E7">
        <w:rPr>
          <w:rFonts w:cs="Calibri"/>
          <w:sz w:val="20"/>
          <w:szCs w:val="20"/>
          <w:lang w:val="sr-Cyrl-CS"/>
        </w:rPr>
        <w:t>СТРАТЕШКИ ОКВИР</w:t>
      </w:r>
      <w:r w:rsidR="00C87AC3" w:rsidRPr="009B69E7">
        <w:rPr>
          <w:rFonts w:cs="Calibri"/>
          <w:sz w:val="20"/>
          <w:szCs w:val="20"/>
          <w:lang w:val="sr-Cyrl-CS"/>
        </w:rPr>
        <w:t xml:space="preserve">, </w:t>
      </w:r>
      <w:r w:rsidR="00F37C4C" w:rsidRPr="009B69E7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9B69E7">
        <w:rPr>
          <w:rFonts w:cs="Calibri"/>
          <w:sz w:val="20"/>
          <w:szCs w:val="20"/>
          <w:lang w:val="sr-Cyrl-CS"/>
        </w:rPr>
        <w:t xml:space="preserve"> </w:t>
      </w:r>
      <w:r w:rsidR="00C87AC3" w:rsidRPr="009B69E7">
        <w:rPr>
          <w:rFonts w:cs="Calibri"/>
          <w:sz w:val="20"/>
          <w:szCs w:val="20"/>
          <w:lang w:val="sr-Cyrl-CS"/>
        </w:rPr>
        <w:t>И КОРИСНИЦИ</w:t>
      </w:r>
    </w:p>
    <w:p w14:paraId="707C64D5" w14:textId="77777777" w:rsidR="00470BAD" w:rsidRPr="009B69E7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9B69E7" w:rsidRPr="009B69E7" w14:paraId="05ACAAA7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6F352222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9B69E7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14:paraId="646B5BC6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9B69E7" w:rsidRPr="009B69E7" w14:paraId="34AAAE47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4C1B757A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14:paraId="5476949F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vAlign w:val="center"/>
          </w:tcPr>
          <w:p w14:paraId="643086A7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9B69E7" w:rsidRPr="009B69E7" w14:paraId="7A8DA948" w14:textId="77777777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14:paraId="12ECAC11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14:paraId="1C91CC96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14:paraId="20626A1D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9B69E7" w:rsidRPr="009B69E7" w14:paraId="7527823D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27A42BB0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02CD494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14:paraId="32E42335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72EDB08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7BC6423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15A3D7F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14:paraId="5DF62679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4BC80FC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6B958B09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303BCE5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14:paraId="21729B4C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10EAA" w:rsidRPr="009B69E7" w14:paraId="34848621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EAD1D3D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224770E6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14:paraId="29C2E2D3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2F9FD30" w14:textId="77777777" w:rsidR="0074451E" w:rsidRPr="0074451E" w:rsidRDefault="0074451E" w:rsidP="007D572E">
      <w:pPr>
        <w:rPr>
          <w:rFonts w:cs="Calibri"/>
          <w:b w:val="0"/>
          <w:sz w:val="20"/>
          <w:szCs w:val="20"/>
          <w:lang w:val="sr-Cyrl-RS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9B69E7" w:rsidRPr="009B69E7" w14:paraId="7095C9AE" w14:textId="77777777" w:rsidTr="00784EC7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20B257D9" w14:textId="77777777" w:rsidR="00C44D47" w:rsidRPr="009B69E7" w:rsidRDefault="00C44D4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14:paraId="74E0D69A" w14:textId="77777777" w:rsidR="00C44D47" w:rsidRPr="009B69E7" w:rsidRDefault="00C44D47" w:rsidP="00784EC7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9B69E7" w:rsidRPr="009B69E7" w14:paraId="1E38D98F" w14:textId="77777777" w:rsidTr="00784EC7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3D66FC3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32E79CE2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14:paraId="7A7A531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14:paraId="41D22352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14:paraId="35A1E0C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9B69E7" w:rsidRPr="009B69E7" w14:paraId="388EBEA2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05FEFD52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2248F960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14:paraId="64938F65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0BF10663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0E59DBA4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57342F4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0807B71B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14:paraId="2B082C4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73974C5F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79EABA61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284BD143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7FA7B10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14:paraId="5F3F7ADD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21594CF9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44D47" w:rsidRPr="009B69E7" w14:paraId="44C61B71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3CFD17D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54889601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14:paraId="16EF8AB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7EA96CF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14:paraId="7F17A479" w14:textId="77777777" w:rsidR="0020257F" w:rsidRPr="009B69E7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9B69E7" w:rsidRPr="009B69E7" w14:paraId="4B53B4DC" w14:textId="77777777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90DC1C6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FCFA0AC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9B69E7" w:rsidRPr="009B69E7" w14:paraId="12FC68B9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54E359C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6B8BC6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CDDE633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14:paraId="57D50001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216DF929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9B69E7" w:rsidRPr="009B69E7" w14:paraId="6EDD5F4E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784A37FA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5252698E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3EA8509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5A2983A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05AD9297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3D7ABBB5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3D9E12DF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7446BF43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59246DC4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6593DEE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74DC2B6C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B69E7" w:rsidRPr="009B69E7" w14:paraId="0ADECD7B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287FD0C4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4A78CA04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16EADAFD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4ADFE617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0A8AD374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9B69E7" w14:paraId="4826B66E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207D8DF9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BBC5C55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42ED84F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14:paraId="242D27B7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73596939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7D30AE54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751A2002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039E3624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11F33963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3B811B37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3E429DDB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7235024A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4F9E49FB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519DB3D0" w14:textId="77777777" w:rsidR="00CD2BCC" w:rsidRPr="009B69E7" w:rsidRDefault="00CD2BCC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9B69E7" w:rsidRPr="009B69E7" w14:paraId="40EACAF3" w14:textId="77777777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F9CD509" w14:textId="77777777" w:rsidR="00C87AC3" w:rsidRPr="009B69E7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EA5924F" w14:textId="77777777" w:rsidR="00C87AC3" w:rsidRPr="009B69E7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9B69E7" w:rsidRPr="009B69E7" w14:paraId="06854CB5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0A78957C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4F0B7B48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36811AF0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2DC5D2C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EF3B47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6C1C18C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22AFEE3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9B69E7" w:rsidRPr="009B69E7" w14:paraId="4AA92DE9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1F3462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3CD7EFC9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4316B7C7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9952B4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794EC30F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5753208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2B14CA6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57A634C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E428756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6A0969EA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5D9E07F7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2A46FC4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9606E4C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13742703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6679ED54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06312F5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7F11330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41588ECD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6E92A7FF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43E4D7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AEC1A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949052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9B69E7" w:rsidRPr="009B69E7" w14:paraId="5EE2335D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7D6B272F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12CB38A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194A0F67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93DB1FE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B69E7" w:rsidRPr="009B69E7" w14:paraId="0404F547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26D96BA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7E048D1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0FA64D08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79E5E812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D10EAA" w:rsidRPr="009B69E7" w14:paraId="51585079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4D424649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28F3FC8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C8E864A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12C2AC4A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14:paraId="3F3A96FA" w14:textId="77777777" w:rsidR="0074451E" w:rsidRPr="009B69E7" w:rsidRDefault="0074451E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51DB8E59" w14:textId="77777777" w:rsidR="00727D4A" w:rsidRPr="009B69E7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ИС ПРОЈЕКТА</w:t>
      </w:r>
    </w:p>
    <w:p w14:paraId="6EF0C6C5" w14:textId="77777777" w:rsidR="001924BD" w:rsidRPr="009B69E7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1C5FBBD3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260656A0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9B69E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5C35F0B2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5BD61F46" w14:textId="77777777" w:rsidTr="00A70EEB">
        <w:trPr>
          <w:trHeight w:val="454"/>
        </w:trPr>
        <w:tc>
          <w:tcPr>
            <w:tcW w:w="310" w:type="pct"/>
            <w:vMerge/>
          </w:tcPr>
          <w:p w14:paraId="1FB55B5B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0B7E7366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D1DD285" w14:textId="77777777" w:rsidR="007B4DB3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BD2F706" w14:textId="77777777" w:rsidR="0074451E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D208E41" w14:textId="77777777" w:rsidR="0074451E" w:rsidRPr="009B69E7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C21F036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D0934CA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53AF5CF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1F4EA87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07A9F5D" w14:textId="77777777"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243C74BD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3B4091F2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9B69E7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72BBE9E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04F7B48F" w14:textId="77777777" w:rsidTr="00A70EEB">
        <w:trPr>
          <w:trHeight w:val="454"/>
        </w:trPr>
        <w:tc>
          <w:tcPr>
            <w:tcW w:w="310" w:type="pct"/>
            <w:vMerge/>
          </w:tcPr>
          <w:p w14:paraId="3E57391F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33373886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880337C" w14:textId="77777777" w:rsidR="00297606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539B74A" w14:textId="77777777" w:rsidR="0074451E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E1D5E71" w14:textId="77777777" w:rsidR="0074451E" w:rsidRPr="009B69E7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9440ED7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2FA0C12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DADF0B2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DD687E6" w14:textId="77777777" w:rsidR="00C430DF" w:rsidRPr="009B69E7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5548556B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1A285401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182B6EDA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9B69E7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52B26EC7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5301DADD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093626D5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D7C64FC" w14:textId="77777777"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83B0CD0" w14:textId="77777777" w:rsidR="00F20DCD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68A0DFA" w14:textId="77777777" w:rsidR="0074451E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0DAFD26" w14:textId="77777777" w:rsidR="0074451E" w:rsidRPr="009B69E7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C674560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0DD6E76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9E35EA2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6FE523E" w14:textId="77777777" w:rsidR="00E652B0" w:rsidRPr="009B69E7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73E42616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35A5DAA8" w14:textId="77777777" w:rsidR="00470BAD" w:rsidRPr="009B69E7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6C23978" w14:textId="77777777" w:rsidR="00470BAD" w:rsidRPr="009B69E7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14:paraId="542393A6" w14:textId="77777777" w:rsidR="00470BAD" w:rsidRPr="009B69E7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D10EAA" w:rsidRPr="009B69E7" w14:paraId="7C32331E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1296119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222D30B6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AB276B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B80C742" w14:textId="77777777" w:rsidR="00470BAD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FA7B3D0" w14:textId="77777777" w:rsidR="0074451E" w:rsidRDefault="0074451E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34CC66B" w14:textId="77777777" w:rsidR="0074451E" w:rsidRPr="009B69E7" w:rsidRDefault="0074451E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669101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79ADF0E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B6BE55E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54B135A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F0ABEBF" w14:textId="77777777" w:rsidR="0074451E" w:rsidRPr="009B69E7" w:rsidRDefault="0074451E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DD1867" w:rsidRPr="009B69E7" w14:paraId="5EAC2425" w14:textId="77777777" w:rsidTr="00784EC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26B083B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CB9CAF6" w14:textId="793393F2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ЛАН АКТИВНОСТ</w:t>
            </w:r>
            <w:r w:rsidR="00427799">
              <w:rPr>
                <w:rFonts w:cs="Calibri"/>
                <w:sz w:val="20"/>
                <w:szCs w:val="20"/>
                <w:lang w:val="sr-Cyrl-CS" w:eastAsia="en-US"/>
              </w:rPr>
              <w:t>И</w:t>
            </w:r>
          </w:p>
        </w:tc>
      </w:tr>
      <w:tr w:rsidR="00DD1867" w:rsidRPr="009B69E7" w14:paraId="26DED8EF" w14:textId="77777777" w:rsidTr="00784EC7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0CF3850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43DC8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76FDF3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D409F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901F2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2207F8C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DD1867" w:rsidRPr="009B69E7" w14:paraId="40FE166C" w14:textId="77777777" w:rsidTr="00784EC7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E3513F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4C3EC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91133C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3FC512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C31D2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42AAB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99C6C9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DD1867" w:rsidRPr="009B69E7" w14:paraId="5174EF08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6EAF10F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4D2AA48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77F5BB8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2927517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646D9AD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BDA556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20AC00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DD1867" w:rsidRPr="009B69E7" w14:paraId="43848CC5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0E02EBB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211A5F5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0BC96B5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927F2C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1C996DA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45112DD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F192A9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7ABB24AE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4F19433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1733C90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38B2FE2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5CD39B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6D2C24F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193828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304659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7236549D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787B0F9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2411C86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94117D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13B79F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1C254F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743557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5D326AC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2958F775" w14:textId="77777777" w:rsidR="00C44D47" w:rsidRPr="009B69E7" w:rsidRDefault="00C44D47" w:rsidP="00C44D4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E652B0" w:rsidRPr="001048DB" w14:paraId="5C8CD027" w14:textId="77777777" w:rsidTr="00784EC7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551A170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4F3158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E652B0" w:rsidRPr="001048DB" w14:paraId="19156A6C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11A3D4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AE008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57CB5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2058D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14:paraId="06FE001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5611C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14:paraId="55F3D0B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59AA76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E652B0" w:rsidRPr="001048DB" w14:paraId="7698D08D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65A06DB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569D5C4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6DE9A0A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36C4FB7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3DF0B59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672364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14:paraId="4BAB9ABF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5F85A91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25B562A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3A956A9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1127143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233FA1B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B2C404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14:paraId="442911C6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15C63E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2070AE6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DE0062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657EFD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699BCE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32F034D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404C34FF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15A7B0DD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66DE16F5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7D8A765C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41DDFEA2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16001F74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6B0BACFB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7BB3D693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371BD406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72438F84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1BB725CD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02A5290B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4699E929" w14:textId="77777777" w:rsidR="00E652B0" w:rsidRPr="001048DB" w:rsidRDefault="00E652B0" w:rsidP="00E652B0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14:paraId="1992B186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E652B0" w:rsidRPr="001048DB" w14:paraId="3A076B14" w14:textId="77777777" w:rsidTr="00784EC7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14:paraId="2BB11D2D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14:paraId="4AAC0250" w14:textId="77777777" w:rsidR="008B2D35" w:rsidRPr="001048DB" w:rsidRDefault="008B2D35" w:rsidP="008B2D35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ЕАЛИЗАЦИЈА УГОВОРА О ИЗВОЂЕЊУ РАДОВА</w:t>
            </w:r>
          </w:p>
          <w:p w14:paraId="08C2F396" w14:textId="43E18271" w:rsidR="00E652B0" w:rsidRPr="0074451E" w:rsidRDefault="008B2D35" w:rsidP="008B2D35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E652B0" w:rsidRPr="001048DB" w14:paraId="33FEDEF3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49A3B0D6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27C3E207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20C2E9AE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14:paraId="708B8875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4FC1767B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53BBE03A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995E3A4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2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364AEADD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14:paraId="7320E36B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00F6DDF1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4BEB3B34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1A4B10A9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4CCAE3E8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14:paraId="1E96242F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0942A594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19AD293D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2313D5F7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4B042AAD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14:paraId="79E60B0B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0709A7C1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5CD6C68D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368BFA5F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3310DE9C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14:paraId="2938E72E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3B1132C9" w14:textId="77777777" w:rsidTr="00784EC7">
        <w:trPr>
          <w:trHeight w:val="626"/>
        </w:trPr>
        <w:tc>
          <w:tcPr>
            <w:tcW w:w="263" w:type="pct"/>
            <w:vMerge/>
            <w:vAlign w:val="center"/>
          </w:tcPr>
          <w:p w14:paraId="18755B00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930D834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11E32E7E" w14:textId="77777777" w:rsidR="00E652B0" w:rsidRPr="008006C4" w:rsidRDefault="00E652B0" w:rsidP="00784EC7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1048DB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  <w:r w:rsidR="008006C4">
              <w:rPr>
                <w:rFonts w:cs="Calibri"/>
                <w:sz w:val="18"/>
                <w:szCs w:val="18"/>
              </w:rPr>
              <w:t xml:space="preserve"> </w:t>
            </w:r>
            <w:r w:rsidR="008006C4">
              <w:rPr>
                <w:rFonts w:cs="Calibri"/>
                <w:b w:val="0"/>
                <w:sz w:val="18"/>
                <w:szCs w:val="18"/>
                <w:lang w:val="sr-Cyrl-RS"/>
              </w:rPr>
              <w:t>укључујући и ПДВ</w:t>
            </w:r>
          </w:p>
        </w:tc>
        <w:tc>
          <w:tcPr>
            <w:tcW w:w="1942" w:type="pct"/>
            <w:vAlign w:val="center"/>
          </w:tcPr>
          <w:p w14:paraId="537B44F4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14:paraId="41F0C2F1" w14:textId="77777777" w:rsidR="0074451E" w:rsidRDefault="0074451E" w:rsidP="0074451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F658A0" w:rsidRPr="001048DB" w14:paraId="0A87B24A" w14:textId="77777777" w:rsidTr="00815338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A1CB420" w14:textId="65C7BC89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36FA67" w14:textId="65825DB8" w:rsidR="00F658A0" w:rsidRPr="001048DB" w:rsidRDefault="00735B6A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  <w:r w:rsidR="00F658A0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</w:t>
            </w:r>
          </w:p>
          <w:p w14:paraId="3A3125E6" w14:textId="2A346189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1048DB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 радова</w:t>
            </w:r>
            <w:r w:rsidR="00735B6A">
              <w:rPr>
                <w:rFonts w:cs="Calibri"/>
                <w:sz w:val="20"/>
                <w:szCs w:val="20"/>
                <w:lang w:val="sr-Cyrl-CS" w:eastAsia="en-US"/>
              </w:rPr>
              <w:t xml:space="preserve"> и за пројекте за чију реализацију је поступак јавне набавке радова у току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)</w:t>
            </w:r>
          </w:p>
        </w:tc>
      </w:tr>
      <w:tr w:rsidR="00F658A0" w:rsidRPr="001048DB" w14:paraId="71661039" w14:textId="77777777" w:rsidTr="00815338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12CF6A2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28D0AF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ADA93FA" w14:textId="78FF36CD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6BC5D2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790E7A0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1D12B2E7" w14:textId="13E40C56" w:rsidR="00F658A0" w:rsidRPr="001048DB" w:rsidRDefault="00735B6A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Д</w:t>
            </w:r>
            <w:r w:rsidR="00F658A0" w:rsidRPr="001048DB">
              <w:rPr>
                <w:rFonts w:cs="Calibri"/>
                <w:sz w:val="20"/>
                <w:szCs w:val="20"/>
                <w:lang w:val="sr-Cyrl-CS" w:eastAsia="en-US"/>
              </w:rPr>
              <w:t>атум</w:t>
            </w:r>
          </w:p>
        </w:tc>
      </w:tr>
      <w:tr w:rsidR="00F658A0" w:rsidRPr="001048DB" w14:paraId="3050BD04" w14:textId="77777777" w:rsidTr="00815338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73893F68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527DC7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B02504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88EFAF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5FCF43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9F0A24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C54E7E4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F658A0" w:rsidRPr="001048DB" w14:paraId="29DACB91" w14:textId="77777777" w:rsidTr="0081533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24701C38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7BF75B0B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5B6CB8DE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74FD10D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2B7CBD90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6B80F7AE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DAABB28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658A0" w:rsidRPr="001048DB" w14:paraId="7E3393D8" w14:textId="77777777" w:rsidTr="0081533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49C051F1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72146357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1333E3D0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8B768E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3F40EEB7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3912B92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E56ACE5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658A0" w:rsidRPr="001048DB" w14:paraId="04814486" w14:textId="77777777" w:rsidTr="0081533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BBBD0B0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F41B64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6FB4A96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169598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19D2FC4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63E5F3A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71D7F28F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43776BDB" w14:textId="77777777" w:rsidR="00F658A0" w:rsidRDefault="00F658A0" w:rsidP="0074451E">
      <w:pPr>
        <w:rPr>
          <w:rFonts w:cs="Calibri"/>
          <w:sz w:val="20"/>
          <w:szCs w:val="20"/>
          <w:lang w:val="sr-Cyrl-CS"/>
        </w:rPr>
      </w:pPr>
    </w:p>
    <w:p w14:paraId="0D25F848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52E6B0BA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3F5C058D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6DD9399E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BED608B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30484EFF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D2ACAB6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CC0F7BA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44B3EEEA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73360C07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513E0869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438AD8F9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2053CBEC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52D9EC5B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67F6D0EE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3A4481A4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184B8F27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3EFFCAE4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775AE75D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1E90F6F9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77B2E5B3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4C3AD39C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E2101A7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206B38D" w14:textId="77777777" w:rsidR="00EB00DB" w:rsidRPr="009B69E7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14:paraId="317175A5" w14:textId="77777777" w:rsidR="005A0284" w:rsidRPr="009B69E7" w:rsidRDefault="005A0284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5A0284" w:rsidRPr="001048DB" w14:paraId="76DC25BB" w14:textId="77777777" w:rsidTr="0081533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3FD527CA" w14:textId="77777777" w:rsidR="005A0284" w:rsidRPr="001048DB" w:rsidRDefault="005A0284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14:paraId="6F64534A" w14:textId="77777777" w:rsidR="005A0284" w:rsidRPr="001048DB" w:rsidRDefault="005A0284" w:rsidP="00815338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5A0284" w:rsidRPr="001048DB" w14:paraId="1C7421CB" w14:textId="77777777" w:rsidTr="0081533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76A06DD7" w14:textId="77777777" w:rsidR="005A0284" w:rsidRPr="001048DB" w:rsidRDefault="005A0284" w:rsidP="00815338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14:paraId="03A2DB81" w14:textId="77777777" w:rsidR="005A0284" w:rsidRPr="001048DB" w:rsidRDefault="005A0284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14:paraId="19CB83DC" w14:textId="77777777" w:rsidR="005A0284" w:rsidRPr="001048DB" w:rsidRDefault="005A0284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2F8E57E7" w14:textId="77777777" w:rsidR="005A0284" w:rsidRPr="001048DB" w:rsidRDefault="005A0284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14:paraId="02CF0F9D" w14:textId="77777777" w:rsidR="005A0284" w:rsidRPr="001048DB" w:rsidRDefault="005A0284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14:paraId="5C96B394" w14:textId="77777777" w:rsidR="005A0284" w:rsidRPr="001048DB" w:rsidRDefault="005A0284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5A0284" w:rsidRPr="001048DB" w14:paraId="4A0690DA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E4117E1" w14:textId="77777777" w:rsidR="005A0284" w:rsidRPr="001048DB" w:rsidRDefault="005A0284" w:rsidP="00815338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14:paraId="123DCFE2" w14:textId="77777777" w:rsidR="005A0284" w:rsidRPr="00577A40" w:rsidRDefault="005A0284" w:rsidP="00815338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14:paraId="685CCCF8" w14:textId="77777777" w:rsidR="005A0284" w:rsidRPr="00577A40" w:rsidRDefault="005A0284" w:rsidP="00815338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>
              <w:rPr>
                <w:rFonts w:cs="Calibri"/>
                <w:b w:val="0"/>
                <w:sz w:val="16"/>
                <w:szCs w:val="16"/>
                <w:lang w:val="sr-Latn-RS" w:eastAsia="en-US"/>
              </w:rPr>
              <w:t>П.В</w:t>
            </w: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1</w:t>
            </w:r>
            <w:r w:rsidRPr="00577A40">
              <w:rPr>
                <w:rFonts w:cs="Calibri"/>
                <w:b w:val="0"/>
                <w:sz w:val="16"/>
                <w:szCs w:val="16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14:paraId="4B3024F4" w14:textId="77777777" w:rsidR="005A0284" w:rsidRPr="00577A40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ru-RU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14:paraId="11067CD6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0EFC933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0284" w:rsidRPr="001048DB" w14:paraId="79A963A4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8EFE78A" w14:textId="77777777" w:rsidR="005A0284" w:rsidRPr="001048DB" w:rsidRDefault="005A0284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26928C00" w14:textId="77777777" w:rsidR="005A0284" w:rsidRPr="00577A40" w:rsidRDefault="005A0284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14:paraId="5F11A102" w14:textId="77777777" w:rsidR="005A0284" w:rsidRPr="00577A40" w:rsidRDefault="005A0284" w:rsidP="00815338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</w:tc>
        <w:tc>
          <w:tcPr>
            <w:tcW w:w="748" w:type="pct"/>
            <w:vAlign w:val="center"/>
          </w:tcPr>
          <w:p w14:paraId="425AAEBB" w14:textId="77777777" w:rsidR="005A0284" w:rsidRPr="00577A40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2BEE1014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66EBA86E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0284" w:rsidRPr="001048DB" w14:paraId="2B44438F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260890E" w14:textId="77777777" w:rsidR="005A0284" w:rsidRPr="001048DB" w:rsidRDefault="005A0284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7C76CF4D" w14:textId="77777777" w:rsidR="005A0284" w:rsidRPr="00577A40" w:rsidRDefault="005A0284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936" w:type="pct"/>
            <w:vAlign w:val="center"/>
          </w:tcPr>
          <w:p w14:paraId="74FBA87E" w14:textId="77777777" w:rsidR="005A0284" w:rsidRPr="00577A40" w:rsidRDefault="005A0284" w:rsidP="00815338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</w:tc>
        <w:tc>
          <w:tcPr>
            <w:tcW w:w="748" w:type="pct"/>
            <w:vAlign w:val="center"/>
          </w:tcPr>
          <w:p w14:paraId="757BDCC9" w14:textId="77777777" w:rsidR="005A0284" w:rsidRPr="00577A40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2BD20454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32FCE75A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0284" w:rsidRPr="001048DB" w14:paraId="16EA1193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4E092F2" w14:textId="77777777" w:rsidR="005A0284" w:rsidRPr="001048DB" w:rsidRDefault="005A0284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672517C" w14:textId="77777777" w:rsidR="005A0284" w:rsidRPr="00577A40" w:rsidRDefault="005A0284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936" w:type="pct"/>
            <w:vAlign w:val="center"/>
          </w:tcPr>
          <w:p w14:paraId="4AAD00C0" w14:textId="77777777" w:rsidR="005A0284" w:rsidRPr="00784EC7" w:rsidRDefault="005A0284" w:rsidP="00815338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</w:tc>
        <w:tc>
          <w:tcPr>
            <w:tcW w:w="748" w:type="pct"/>
            <w:vAlign w:val="center"/>
          </w:tcPr>
          <w:p w14:paraId="6A02A582" w14:textId="77777777" w:rsidR="005A0284" w:rsidRPr="00577A40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2944B51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E1A02CC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0284" w:rsidRPr="001048DB" w14:paraId="3A98DB8C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CB0E721" w14:textId="77777777" w:rsidR="005A0284" w:rsidRPr="001048DB" w:rsidRDefault="005A0284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199FB5B5" w14:textId="77777777" w:rsidR="005A0284" w:rsidRPr="00577A40" w:rsidRDefault="005A0284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а</w:t>
            </w:r>
          </w:p>
        </w:tc>
        <w:tc>
          <w:tcPr>
            <w:tcW w:w="2936" w:type="pct"/>
            <w:vAlign w:val="center"/>
          </w:tcPr>
          <w:p w14:paraId="1F0A96A1" w14:textId="77777777" w:rsidR="005A0284" w:rsidRPr="00577A40" w:rsidRDefault="005A0284" w:rsidP="00815338">
            <w:pPr>
              <w:jc w:val="both"/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</w:tc>
        <w:tc>
          <w:tcPr>
            <w:tcW w:w="748" w:type="pct"/>
            <w:vAlign w:val="center"/>
          </w:tcPr>
          <w:p w14:paraId="744168F7" w14:textId="77777777" w:rsidR="005A0284" w:rsidRPr="00577A40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C64BAB4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F5B3F52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0284" w:rsidRPr="001048DB" w14:paraId="62D400D4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152B4A87" w14:textId="77777777" w:rsidR="005A0284" w:rsidRPr="001048DB" w:rsidRDefault="005A0284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38D6C727" w14:textId="77777777" w:rsidR="005A0284" w:rsidRPr="00577A40" w:rsidRDefault="005A0284" w:rsidP="00815338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 xml:space="preserve">5. </w:t>
            </w:r>
          </w:p>
        </w:tc>
        <w:tc>
          <w:tcPr>
            <w:tcW w:w="2936" w:type="pct"/>
            <w:vAlign w:val="center"/>
          </w:tcPr>
          <w:p w14:paraId="22A30028" w14:textId="3F089C2D" w:rsidR="005A0284" w:rsidRPr="00577A40" w:rsidRDefault="005A0284" w:rsidP="00735B6A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 са нумерисаним странама</w:t>
            </w:r>
          </w:p>
        </w:tc>
        <w:tc>
          <w:tcPr>
            <w:tcW w:w="748" w:type="pct"/>
            <w:vAlign w:val="center"/>
          </w:tcPr>
          <w:p w14:paraId="6249C1F7" w14:textId="77777777" w:rsidR="005A0284" w:rsidRPr="00577A40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 (оригинални примерак или копија електронског документа)</w:t>
            </w:r>
          </w:p>
        </w:tc>
        <w:tc>
          <w:tcPr>
            <w:tcW w:w="303" w:type="pct"/>
            <w:vAlign w:val="center"/>
          </w:tcPr>
          <w:p w14:paraId="42A30CDA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430E529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0284" w:rsidRPr="001048DB" w14:paraId="7FD1B285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10C5238" w14:textId="77777777" w:rsidR="005A0284" w:rsidRPr="001048DB" w:rsidRDefault="005A0284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00BB3166" w14:textId="052EA481" w:rsidR="005A0284" w:rsidRPr="005A0284" w:rsidRDefault="005A0284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2936" w:type="pct"/>
            <w:vAlign w:val="center"/>
          </w:tcPr>
          <w:p w14:paraId="2862BDB2" w14:textId="77777777" w:rsidR="005A0284" w:rsidRPr="00577A40" w:rsidRDefault="005A0284" w:rsidP="00815338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је закључен уговор о извођењу радова, уместо предмера и предрачуна радова достављају се:</w:t>
            </w:r>
          </w:p>
          <w:p w14:paraId="6F140C83" w14:textId="77777777" w:rsidR="005A0284" w:rsidRPr="00090793" w:rsidRDefault="005A0284" w:rsidP="00815338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уговора о извођењу радова</w:t>
            </w:r>
            <w:r w:rsidRPr="00577A40">
              <w:rPr>
                <w:rFonts w:cs="Calibri"/>
                <w:b w:val="0"/>
                <w:iCs/>
                <w:sz w:val="16"/>
                <w:szCs w:val="16"/>
              </w:rPr>
              <w:t xml:space="preserve">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са пратећим анексима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, копија прихваћене понуде (образац понуде са обрасцем структуре понуђене цене, односно са обрасцем </w:t>
            </w:r>
            <w:r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предмера и предрачуна радова),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следње плаћене привремене ситуације или авансног предрачуна са доказом о извршеном плаћању (извод рачуна)</w:t>
            </w:r>
            <w:r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 и копија интерног обрачуна ПДВ-а са доказом о извршеном плаћању (извод рачуна)</w:t>
            </w:r>
          </w:p>
        </w:tc>
        <w:tc>
          <w:tcPr>
            <w:tcW w:w="748" w:type="pct"/>
            <w:vAlign w:val="center"/>
          </w:tcPr>
          <w:p w14:paraId="6F30E16E" w14:textId="77777777" w:rsidR="005A0284" w:rsidRPr="00577A40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4145277B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15087087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A0284" w:rsidRPr="001048DB" w14:paraId="15934096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ABAA376" w14:textId="77777777" w:rsidR="005A0284" w:rsidRPr="001048DB" w:rsidRDefault="005A0284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551DA52E" w14:textId="77777777" w:rsidR="005A0284" w:rsidRPr="00577A40" w:rsidRDefault="005A0284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14:paraId="6D56C234" w14:textId="77777777" w:rsidR="005A0284" w:rsidRPr="00784EC7" w:rsidRDefault="005A0284" w:rsidP="00815338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тврде о пореском идентификационом броју подносиоца пријаве</w:t>
            </w:r>
          </w:p>
        </w:tc>
        <w:tc>
          <w:tcPr>
            <w:tcW w:w="748" w:type="pct"/>
            <w:vAlign w:val="center"/>
          </w:tcPr>
          <w:p w14:paraId="346545B2" w14:textId="77777777" w:rsidR="005A0284" w:rsidRPr="00577A40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2C2F7A6F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3478B3B7" w14:textId="77777777" w:rsidR="005A0284" w:rsidRPr="001048DB" w:rsidRDefault="005A0284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63E84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5DCB5F3" w14:textId="77777777" w:rsidR="00A1705F" w:rsidRPr="009B69E7" w:rsidRDefault="00A1705F" w:rsidP="00E652B0">
      <w:pPr>
        <w:rPr>
          <w:rFonts w:cs="Calibri"/>
          <w:b w:val="0"/>
          <w:sz w:val="20"/>
          <w:szCs w:val="20"/>
          <w:lang w:val="sr-Cyrl-CS"/>
        </w:rPr>
        <w:sectPr w:rsidR="00A1705F" w:rsidRPr="009B69E7" w:rsidSect="00B32B07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14:paraId="6F3CF3CE" w14:textId="77777777" w:rsidR="00124D09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9B69E7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9B69E7">
        <w:rPr>
          <w:rFonts w:cs="Calibri"/>
          <w:b w:val="0"/>
          <w:i/>
          <w:sz w:val="20"/>
          <w:szCs w:val="20"/>
          <w:lang w:val="sr-Cyrl-RS"/>
        </w:rPr>
        <w:t>П</w:t>
      </w:r>
      <w:r w:rsidRPr="009B69E7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14:paraId="10621F73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F5D2AC3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43E4638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7418A1D7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7005AA97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46E5BDE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8C7149D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486E9105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4BE3951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29CD2EB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E420F0D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9200FF7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4DD60E76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83A705F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12C5A5F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78F5BC50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10E0C1B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960EC84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B5D11E8" w14:textId="77777777" w:rsidR="005A0284" w:rsidRPr="00D53CB2" w:rsidRDefault="005A0284" w:rsidP="005A0284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r w:rsidRPr="000459CF">
        <w:rPr>
          <w:rFonts w:cs="Calibri"/>
          <w:sz w:val="20"/>
          <w:szCs w:val="20"/>
          <w:lang w:val="sr-Cyrl-CS"/>
        </w:rPr>
        <w:t>УПУТСТВО ЗА ИЗРАДУ ПРЕДМЕРА И ПРЕДРАЧУНА РАДОВА</w:t>
      </w:r>
    </w:p>
    <w:p w14:paraId="6DC2E43C" w14:textId="77777777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bookmarkStart w:id="0" w:name="_Hlk220868196"/>
      <w:r w:rsidRPr="00D53CB2"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14:paraId="68BACFE6" w14:textId="77777777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14:paraId="61C69F5E" w14:textId="45EF3C01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</w:t>
      </w:r>
      <w:r w:rsidR="00BB0E4B">
        <w:rPr>
          <w:b w:val="0"/>
          <w:sz w:val="20"/>
          <w:szCs w:val="20"/>
          <w:lang w:val="sr-Cyrl-CS"/>
        </w:rPr>
        <w:t>у</w:t>
      </w:r>
      <w:r w:rsidRPr="00D53CB2">
        <w:rPr>
          <w:b w:val="0"/>
          <w:sz w:val="20"/>
          <w:szCs w:val="20"/>
          <w:lang w:val="sr-Cyrl-CS"/>
        </w:rPr>
        <w:t xml:space="preserve">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14:paraId="1BDCB9CF" w14:textId="77777777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</w:t>
      </w:r>
      <w:r>
        <w:rPr>
          <w:b w:val="0"/>
          <w:sz w:val="20"/>
          <w:szCs w:val="20"/>
          <w:lang w:val="sr-Cyrl-RS"/>
        </w:rPr>
        <w:t>и ресорног м</w:t>
      </w:r>
      <w:r w:rsidRPr="00D53CB2">
        <w:rPr>
          <w:b w:val="0"/>
          <w:sz w:val="20"/>
          <w:szCs w:val="20"/>
          <w:lang w:val="sr-Cyrl-RS"/>
        </w:rPr>
        <w:t>инистарства.</w:t>
      </w:r>
    </w:p>
    <w:p w14:paraId="7DD0F9CF" w14:textId="1145E990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 xml:space="preserve">Предмер и предрачун радова је могуће доставити и у форми одштампане копије електронског документа који је електронски потписан </w:t>
      </w:r>
      <w:r w:rsidRPr="00BB0E4B">
        <w:rPr>
          <w:bCs/>
          <w:sz w:val="20"/>
          <w:szCs w:val="20"/>
          <w:lang w:val="sr-Cyrl-RS"/>
        </w:rPr>
        <w:t>квалификованим електронским потпис</w:t>
      </w:r>
      <w:r w:rsidR="003D702D" w:rsidRPr="00BB0E4B">
        <w:rPr>
          <w:bCs/>
          <w:sz w:val="20"/>
          <w:szCs w:val="20"/>
          <w:lang w:val="sr-Cyrl-RS"/>
        </w:rPr>
        <w:t>и</w:t>
      </w:r>
      <w:r w:rsidRPr="00BB0E4B">
        <w:rPr>
          <w:bCs/>
          <w:sz w:val="20"/>
          <w:szCs w:val="20"/>
          <w:lang w:val="sr-Cyrl-RS"/>
        </w:rPr>
        <w:t>м</w:t>
      </w:r>
      <w:r w:rsidR="003D702D" w:rsidRPr="00BB0E4B">
        <w:rPr>
          <w:bCs/>
          <w:sz w:val="20"/>
          <w:szCs w:val="20"/>
          <w:lang w:val="sr-Cyrl-RS"/>
        </w:rPr>
        <w:t>а</w:t>
      </w:r>
      <w:r w:rsidRPr="00D53CB2">
        <w:rPr>
          <w:b w:val="0"/>
          <w:sz w:val="20"/>
          <w:szCs w:val="20"/>
          <w:lang w:val="sr-Cyrl-RS"/>
        </w:rPr>
        <w:t xml:space="preserve"> одговорн</w:t>
      </w:r>
      <w:r w:rsidR="003D702D">
        <w:rPr>
          <w:b w:val="0"/>
          <w:sz w:val="20"/>
          <w:szCs w:val="20"/>
          <w:lang w:val="sr-Cyrl-RS"/>
        </w:rPr>
        <w:t>их</w:t>
      </w:r>
      <w:r w:rsidRPr="00D53CB2">
        <w:rPr>
          <w:b w:val="0"/>
          <w:sz w:val="20"/>
          <w:szCs w:val="20"/>
          <w:lang w:val="sr-Cyrl-RS"/>
        </w:rPr>
        <w:t xml:space="preserve"> пројектан</w:t>
      </w:r>
      <w:r w:rsidR="003D702D">
        <w:rPr>
          <w:b w:val="0"/>
          <w:sz w:val="20"/>
          <w:szCs w:val="20"/>
          <w:lang w:val="sr-Cyrl-RS"/>
        </w:rPr>
        <w:t>а</w:t>
      </w:r>
      <w:r w:rsidRPr="00D53CB2">
        <w:rPr>
          <w:b w:val="0"/>
          <w:sz w:val="20"/>
          <w:szCs w:val="20"/>
          <w:lang w:val="sr-Cyrl-RS"/>
        </w:rPr>
        <w:t>та са одгов</w:t>
      </w:r>
      <w:r>
        <w:rPr>
          <w:b w:val="0"/>
          <w:sz w:val="20"/>
          <w:szCs w:val="20"/>
          <w:lang w:val="sr-Cyrl-RS"/>
        </w:rPr>
        <w:t>а</w:t>
      </w:r>
      <w:r w:rsidRPr="00D53CB2">
        <w:rPr>
          <w:b w:val="0"/>
          <w:sz w:val="20"/>
          <w:szCs w:val="20"/>
          <w:lang w:val="sr-Cyrl-RS"/>
        </w:rPr>
        <w:t xml:space="preserve">рајућом лиценцом. </w:t>
      </w:r>
    </w:p>
    <w:p w14:paraId="550C8291" w14:textId="77777777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</w:t>
      </w:r>
      <w:r>
        <w:rPr>
          <w:b w:val="0"/>
          <w:sz w:val="20"/>
          <w:szCs w:val="20"/>
          <w:lang w:val="sr-Cyrl-CS"/>
        </w:rPr>
        <w:t>ске коморе Србије или ресорног м</w:t>
      </w:r>
      <w:r w:rsidRPr="00D53CB2">
        <w:rPr>
          <w:b w:val="0"/>
          <w:sz w:val="20"/>
          <w:szCs w:val="20"/>
          <w:lang w:val="sr-Cyrl-CS"/>
        </w:rPr>
        <w:t>инистарства.</w:t>
      </w:r>
    </w:p>
    <w:p w14:paraId="5BF9E4FE" w14:textId="77777777" w:rsidR="000A3601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Све јединичне цене је потребно исказати без ПДВ-а, а накнадно у оквиру збирне рекапитулације додати и обрачун са ПДВ-ом.</w:t>
      </w:r>
    </w:p>
    <w:p w14:paraId="26EEBA13" w14:textId="6F4878E1" w:rsidR="002A7BD0" w:rsidRPr="002A7BD0" w:rsidRDefault="002A7BD0" w:rsidP="000A3601">
      <w:pPr>
        <w:spacing w:after="160" w:line="259" w:lineRule="auto"/>
        <w:jc w:val="both"/>
        <w:rPr>
          <w:sz w:val="20"/>
          <w:szCs w:val="20"/>
          <w:lang w:val="sr-Cyrl-CS"/>
        </w:rPr>
      </w:pPr>
      <w:r w:rsidRPr="002A7BD0">
        <w:rPr>
          <w:sz w:val="20"/>
          <w:szCs w:val="20"/>
          <w:lang w:val="sr-Cyrl-CS"/>
        </w:rPr>
        <w:t>За пројекте за чију реализацију није покренут поступак јавне набавке радова, предмер и предрачун радова не сме бити старији од три месеца од дана подношења пријаве на јавни конкурс.</w:t>
      </w:r>
    </w:p>
    <w:bookmarkEnd w:id="0"/>
    <w:p w14:paraId="4C2F5B4D" w14:textId="4AFAEBAC" w:rsidR="005A0284" w:rsidRDefault="005A0284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254F1CC0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3CD91AB6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5FCFEF27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46D9A550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0B6DD475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2F66F28F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539B6492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1AA4C3BD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1C315964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0896E54A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79296267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7AD91E59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7E7F80A7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1094E9BA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4C59E157" w14:textId="77777777" w:rsidR="00BB0E4B" w:rsidRPr="00D53CB2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1973206C" w14:textId="2C4C44D0" w:rsidR="00124D09" w:rsidRPr="009B69E7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9B69E7">
        <w:rPr>
          <w:rFonts w:cs="Calibri"/>
          <w:sz w:val="20"/>
          <w:szCs w:val="20"/>
          <w:lang w:val="ru-RU"/>
        </w:rPr>
        <w:t>И З Ј А В А</w:t>
      </w:r>
    </w:p>
    <w:p w14:paraId="70AF8076" w14:textId="77777777" w:rsidR="00AB622B" w:rsidRPr="009B69E7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14:paraId="17E015AC" w14:textId="77777777" w:rsidR="00124D09" w:rsidRPr="009B69E7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9B69E7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9B69E7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9B69E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9B69E7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14:paraId="0AAC230E" w14:textId="395D6226" w:rsidR="00124D09" w:rsidRPr="00697666" w:rsidRDefault="00124D09" w:rsidP="0069193F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697666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 w:rsidRPr="00697666">
        <w:rPr>
          <w:rFonts w:cs="Calibri"/>
          <w:b w:val="0"/>
          <w:bCs/>
          <w:sz w:val="20"/>
          <w:szCs w:val="20"/>
          <w:lang w:val="sr-Cyrl-CS"/>
        </w:rPr>
        <w:t>ј</w:t>
      </w:r>
      <w:r w:rsidRPr="00697666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697666">
        <w:rPr>
          <w:rFonts w:cs="Calibri"/>
          <w:b w:val="0"/>
          <w:bCs/>
          <w:sz w:val="20"/>
          <w:szCs w:val="20"/>
          <w:lang w:val="sr-Cyrl-CS"/>
        </w:rPr>
        <w:t>за финансирањ</w:t>
      </w:r>
      <w:r w:rsidR="00BB0E4B" w:rsidRPr="00697666">
        <w:rPr>
          <w:rFonts w:cs="Calibri"/>
          <w:b w:val="0"/>
          <w:bCs/>
          <w:sz w:val="20"/>
          <w:szCs w:val="20"/>
          <w:lang w:val="sr-Cyrl-CS"/>
        </w:rPr>
        <w:t>е</w:t>
      </w:r>
      <w:r w:rsidR="00DA29E7" w:rsidRPr="00697666">
        <w:rPr>
          <w:rFonts w:cs="Calibri"/>
          <w:b w:val="0"/>
          <w:bCs/>
          <w:sz w:val="20"/>
          <w:szCs w:val="20"/>
          <w:lang w:val="sr-Cyrl-CS"/>
        </w:rPr>
        <w:t xml:space="preserve"> и суфинансирањ</w:t>
      </w:r>
      <w:r w:rsidR="00BB0E4B" w:rsidRPr="00697666">
        <w:rPr>
          <w:rFonts w:cs="Calibri"/>
          <w:b w:val="0"/>
          <w:bCs/>
          <w:sz w:val="20"/>
          <w:szCs w:val="20"/>
          <w:lang w:val="sr-Cyrl-CS"/>
        </w:rPr>
        <w:t>е</w:t>
      </w:r>
      <w:r w:rsidR="00DA29E7" w:rsidRPr="00697666">
        <w:rPr>
          <w:rFonts w:cs="Calibri"/>
          <w:b w:val="0"/>
          <w:bCs/>
          <w:sz w:val="20"/>
          <w:szCs w:val="20"/>
          <w:lang w:val="sr-Cyrl-CS"/>
        </w:rPr>
        <w:t xml:space="preserve"> проје</w:t>
      </w:r>
      <w:r w:rsidR="00D20464" w:rsidRPr="00697666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090793" w:rsidRPr="00697666">
        <w:rPr>
          <w:rFonts w:cs="Calibri"/>
          <w:b w:val="0"/>
          <w:bCs/>
          <w:sz w:val="20"/>
          <w:szCs w:val="20"/>
          <w:lang w:val="sr-Cyrl-CS"/>
        </w:rPr>
        <w:t>водоснабдевања и заштите вода</w:t>
      </w:r>
      <w:r w:rsidR="0029374C" w:rsidRPr="00697666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697666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697666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697666" w:rsidRPr="00697666">
        <w:rPr>
          <w:rFonts w:cs="Calibri"/>
          <w:b w:val="0"/>
          <w:bCs/>
          <w:sz w:val="20"/>
          <w:szCs w:val="20"/>
        </w:rPr>
        <w:t>001416903 2026 92493 000 000 401 118 004</w:t>
      </w:r>
      <w:r w:rsidR="00A10243" w:rsidRPr="00697666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697666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697666">
        <w:rPr>
          <w:rFonts w:cs="Calibri"/>
          <w:b w:val="0"/>
          <w:bCs/>
          <w:sz w:val="20"/>
          <w:szCs w:val="20"/>
        </w:rPr>
        <w:t xml:space="preserve"> </w:t>
      </w:r>
      <w:r w:rsidR="00697666" w:rsidRPr="00697666">
        <w:rPr>
          <w:rFonts w:cs="Calibri"/>
          <w:b w:val="0"/>
          <w:bCs/>
          <w:sz w:val="20"/>
          <w:szCs w:val="20"/>
        </w:rPr>
        <w:t>19.03</w:t>
      </w:r>
      <w:r w:rsidR="00226446" w:rsidRPr="00697666">
        <w:rPr>
          <w:rFonts w:cs="Calibri"/>
          <w:b w:val="0"/>
          <w:bCs/>
          <w:sz w:val="20"/>
          <w:szCs w:val="20"/>
          <w:lang w:val="sr-Cyrl-RS"/>
        </w:rPr>
        <w:t>.202</w:t>
      </w:r>
      <w:r w:rsidR="00BB0E4B" w:rsidRPr="00697666">
        <w:rPr>
          <w:rFonts w:cs="Calibri"/>
          <w:b w:val="0"/>
          <w:bCs/>
          <w:sz w:val="20"/>
          <w:szCs w:val="20"/>
          <w:lang w:val="sr-Cyrl-RS"/>
        </w:rPr>
        <w:t>6</w:t>
      </w:r>
      <w:r w:rsidR="00226446" w:rsidRPr="00697666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697666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697666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697666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697666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697666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6B6F3A" w:rsidRPr="00697666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697666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EB7276" w:rsidRPr="00697666">
        <w:rPr>
          <w:rFonts w:cs="Calibri"/>
          <w:b w:val="0"/>
          <w:bCs/>
          <w:sz w:val="20"/>
          <w:szCs w:val="20"/>
          <w:lang w:val="sr-Cyrl-CS"/>
        </w:rPr>
        <w:t>202</w:t>
      </w:r>
      <w:r w:rsidR="00BB0E4B" w:rsidRPr="00697666">
        <w:rPr>
          <w:rFonts w:cs="Calibri"/>
          <w:b w:val="0"/>
          <w:bCs/>
          <w:sz w:val="20"/>
          <w:szCs w:val="20"/>
          <w:lang w:val="sr-Cyrl-CS"/>
        </w:rPr>
        <w:t>6</w:t>
      </w:r>
      <w:r w:rsidR="00C25AA7" w:rsidRPr="00697666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697666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697666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697666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697666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BE70EF" w:rsidRPr="00697666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697666" w:rsidRPr="00697666">
        <w:rPr>
          <w:rFonts w:cs="Calibri"/>
          <w:b w:val="0"/>
          <w:bCs/>
          <w:sz w:val="20"/>
          <w:szCs w:val="20"/>
          <w:lang w:val="sr-Latn-RS"/>
        </w:rPr>
        <w:t>16/2026</w:t>
      </w:r>
      <w:r w:rsidR="00474CA8" w:rsidRPr="00697666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697666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08C99313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14:paraId="381C0237" w14:textId="77777777" w:rsidR="00E25F02" w:rsidRPr="000E1EF3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9B69E7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14:paraId="258DC84E" w14:textId="77777777" w:rsidR="000E1EF3" w:rsidRPr="009B69E7" w:rsidRDefault="00B30521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>
        <w:rPr>
          <w:rFonts w:eastAsia="Calibri" w:cs="Calibri"/>
          <w:b w:val="0"/>
          <w:sz w:val="20"/>
          <w:szCs w:val="20"/>
          <w:lang w:val="sr-Cyrl-CS"/>
        </w:rPr>
        <w:t>Да су копије докумената које су достављене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 xml:space="preserve"> уз Пријаву веродостојне и истоветне </w:t>
      </w:r>
      <w:r w:rsidR="00F42C3B">
        <w:rPr>
          <w:rFonts w:eastAsia="Calibri" w:cs="Calibri"/>
          <w:b w:val="0"/>
          <w:sz w:val="20"/>
          <w:szCs w:val="20"/>
          <w:lang w:val="sr-Cyrl-CS"/>
        </w:rPr>
        <w:t xml:space="preserve">са 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>оригиналним документима;</w:t>
      </w:r>
    </w:p>
    <w:p w14:paraId="4B4A2763" w14:textId="77777777" w:rsidR="00124D09" w:rsidRPr="009B69E7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9B69E7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14:paraId="76D5CCA4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 коју обавља 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надлежн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буџетск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инс</w:t>
      </w:r>
      <w:r w:rsidR="00AB622B" w:rsidRPr="009B69E7">
        <w:rPr>
          <w:rFonts w:cs="Calibri"/>
          <w:b w:val="0"/>
          <w:bCs/>
          <w:sz w:val="20"/>
          <w:szCs w:val="20"/>
          <w:lang w:val="sr-Cyrl-CS"/>
        </w:rPr>
        <w:t>пекциј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а преко буџетских инспектора 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и да ћемо истој омогућити несметану контролу наменског и законитог коришћења додељених средстава;</w:t>
      </w:r>
    </w:p>
    <w:p w14:paraId="03189AF4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 са законском затезном каматом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61FD415B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14:paraId="4BC11B2C" w14:textId="77777777" w:rsidR="008A5711" w:rsidRPr="009B69E7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 w:rsidRPr="009B69E7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14:paraId="4A3C5308" w14:textId="2AF7859E" w:rsidR="004A2ADB" w:rsidRPr="00E035E6" w:rsidRDefault="004A2ADB" w:rsidP="004A2ADB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9B69E7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9B69E7">
        <w:rPr>
          <w:rFonts w:cs="Calibri"/>
          <w:b w:val="0"/>
          <w:sz w:val="20"/>
          <w:szCs w:val="20"/>
        </w:rPr>
        <w:t xml:space="preserve">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(„</w:t>
      </w:r>
      <w:r w:rsidR="00373E5E" w:rsidRPr="009B69E7">
        <w:rPr>
          <w:rFonts w:cs="Calibri"/>
          <w:b w:val="0"/>
          <w:sz w:val="20"/>
          <w:szCs w:val="20"/>
        </w:rPr>
        <w:t>Сл. гласник РС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“</w:t>
      </w:r>
      <w:r w:rsidR="00373E5E" w:rsidRPr="009B69E7">
        <w:rPr>
          <w:rFonts w:cs="Calibri"/>
          <w:b w:val="0"/>
          <w:sz w:val="20"/>
          <w:szCs w:val="20"/>
        </w:rPr>
        <w:t>, бр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ој</w:t>
      </w:r>
      <w:r w:rsidR="00373E5E" w:rsidRPr="009B69E7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, 145/2014, 83/2018</w:t>
      </w:r>
      <w:r w:rsidR="00FE1756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 xml:space="preserve">37/2019 - др. </w:t>
      </w:r>
      <w:r w:rsidR="00373E5E" w:rsidRPr="00E035E6">
        <w:rPr>
          <w:rFonts w:cs="Calibri"/>
          <w:b w:val="0"/>
          <w:sz w:val="20"/>
          <w:szCs w:val="20"/>
          <w:lang w:val="sr-Cyrl-RS"/>
        </w:rPr>
        <w:t>закон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,</w:t>
      </w:r>
      <w:r w:rsidR="00FE1756" w:rsidRPr="00E035E6">
        <w:rPr>
          <w:rFonts w:cs="Calibri"/>
          <w:b w:val="0"/>
          <w:sz w:val="20"/>
          <w:szCs w:val="20"/>
          <w:lang w:val="sr-Cyrl-RS"/>
        </w:rPr>
        <w:t xml:space="preserve"> </w:t>
      </w:r>
      <w:r w:rsidR="003635A5">
        <w:rPr>
          <w:rFonts w:cs="Calibri"/>
          <w:b w:val="0"/>
          <w:sz w:val="20"/>
          <w:szCs w:val="20"/>
          <w:lang w:val="sr-Cyrl-RS"/>
        </w:rPr>
        <w:t xml:space="preserve">9/2020, 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52/2021</w:t>
      </w:r>
      <w:r w:rsidR="00BB0E4B">
        <w:rPr>
          <w:rFonts w:cs="Calibri"/>
          <w:b w:val="0"/>
          <w:sz w:val="20"/>
          <w:szCs w:val="20"/>
          <w:lang w:val="sr-Cyrl-RS"/>
        </w:rPr>
        <w:t xml:space="preserve">, </w:t>
      </w:r>
      <w:r w:rsidR="003635A5">
        <w:rPr>
          <w:rFonts w:cs="Calibri"/>
          <w:b w:val="0"/>
          <w:sz w:val="20"/>
          <w:szCs w:val="20"/>
          <w:lang w:val="sr-Cyrl-RS"/>
        </w:rPr>
        <w:t>62/2023</w:t>
      </w:r>
      <w:r w:rsidR="00BB0E4B">
        <w:rPr>
          <w:rFonts w:cs="Calibri"/>
          <w:b w:val="0"/>
          <w:sz w:val="20"/>
          <w:szCs w:val="20"/>
          <w:lang w:val="sr-Cyrl-RS"/>
        </w:rPr>
        <w:t xml:space="preserve"> </w:t>
      </w:r>
      <w:bookmarkStart w:id="1" w:name="_GoBack"/>
      <w:r w:rsidR="00BB0E4B" w:rsidRPr="00697666">
        <w:rPr>
          <w:rFonts w:cs="Calibri"/>
          <w:b w:val="0"/>
          <w:sz w:val="20"/>
          <w:szCs w:val="20"/>
          <w:lang w:val="sr-Cyrl-RS"/>
        </w:rPr>
        <w:t>и 91/2025</w:t>
      </w:r>
      <w:r w:rsidRPr="00697666">
        <w:rPr>
          <w:rFonts w:cs="Calibri"/>
          <w:b w:val="0"/>
          <w:sz w:val="20"/>
          <w:szCs w:val="20"/>
        </w:rPr>
        <w:t>)</w:t>
      </w:r>
      <w:r w:rsidR="00CD65D4" w:rsidRPr="00697666">
        <w:rPr>
          <w:rFonts w:cs="Calibri"/>
          <w:b w:val="0"/>
          <w:bCs/>
          <w:sz w:val="20"/>
          <w:szCs w:val="20"/>
          <w:lang w:val="sr-Cyrl-CS"/>
        </w:rPr>
        <w:t>.</w:t>
      </w:r>
      <w:bookmarkEnd w:id="1"/>
    </w:p>
    <w:p w14:paraId="074A30E7" w14:textId="77777777" w:rsidR="00104E31" w:rsidRPr="009B69E7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14:paraId="4442BCF9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4F5878FE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10268EA1" w14:textId="77777777" w:rsidR="00211960" w:rsidRPr="009B69E7" w:rsidRDefault="00211960" w:rsidP="00104E31">
      <w:pPr>
        <w:rPr>
          <w:rFonts w:cs="Calibri"/>
          <w:sz w:val="20"/>
          <w:szCs w:val="20"/>
          <w:lang w:val="sr-Cyrl-CS"/>
        </w:rPr>
      </w:pPr>
    </w:p>
    <w:p w14:paraId="323A6E9C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9B69E7" w:rsidRPr="009B69E7" w14:paraId="1FFB5B61" w14:textId="7777777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</w:tcPr>
          <w:p w14:paraId="06B23263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</w:tcPr>
          <w:p w14:paraId="7D43C006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  <w:r w:rsidRPr="009B69E7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14:paraId="2B2AB1FF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14:paraId="01D026F9" w14:textId="7777777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</w:tcPr>
          <w:p w14:paraId="08ED669E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</w:tcPr>
          <w:p w14:paraId="16866EBA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</w:tcPr>
          <w:p w14:paraId="3E52994E" w14:textId="77777777" w:rsidR="00104E31" w:rsidRPr="009B69E7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9B69E7" w:rsidRPr="009B69E7" w14:paraId="40B2D41C" w14:textId="77777777" w:rsidTr="00FF7EA6">
        <w:trPr>
          <w:trHeight w:val="285"/>
        </w:trPr>
        <w:tc>
          <w:tcPr>
            <w:tcW w:w="4160" w:type="dxa"/>
          </w:tcPr>
          <w:p w14:paraId="2973C592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</w:tcPr>
          <w:p w14:paraId="596F44D6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</w:tcPr>
          <w:p w14:paraId="1CB0AB92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780085F" w14:textId="77777777" w:rsidR="00193D4D" w:rsidRPr="009B69E7" w:rsidRDefault="00193D4D" w:rsidP="00211960">
      <w:pPr>
        <w:rPr>
          <w:rFonts w:cs="Calibri"/>
          <w:sz w:val="20"/>
          <w:szCs w:val="20"/>
          <w:lang w:val="sr-Cyrl-CS"/>
        </w:rPr>
      </w:pPr>
    </w:p>
    <w:p w14:paraId="75CDE1F3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76622561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2E40EF0E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0C1FA675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9B69E7" w:rsidSect="00B32B07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4DD20" w14:textId="77777777" w:rsidR="00663E84" w:rsidRDefault="00663E84">
      <w:r>
        <w:separator/>
      </w:r>
    </w:p>
  </w:endnote>
  <w:endnote w:type="continuationSeparator" w:id="0">
    <w:p w14:paraId="0AC4D97D" w14:textId="77777777" w:rsidR="00663E84" w:rsidRDefault="0066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0BB87" w14:textId="77777777" w:rsidR="00B463FA" w:rsidRDefault="00B463FA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71A83" w14:textId="77777777" w:rsidR="00B463FA" w:rsidRDefault="00B463FA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35E4C" w14:textId="77777777" w:rsidR="00B463FA" w:rsidRDefault="00B463FA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F14A7" w14:textId="77777777" w:rsidR="00663E84" w:rsidRDefault="00663E84">
      <w:r>
        <w:separator/>
      </w:r>
    </w:p>
  </w:footnote>
  <w:footnote w:type="continuationSeparator" w:id="0">
    <w:p w14:paraId="389A872E" w14:textId="77777777" w:rsidR="00663E84" w:rsidRDefault="00663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1"/>
      <w:gridCol w:w="1007"/>
      <w:gridCol w:w="801"/>
    </w:tblGrid>
    <w:tr w:rsidR="00B463FA" w:rsidRPr="002A3A26" w14:paraId="64D6D620" w14:textId="77777777" w:rsidTr="00C628E9">
      <w:trPr>
        <w:trHeight w:val="1412"/>
      </w:trPr>
      <w:tc>
        <w:tcPr>
          <w:tcW w:w="662" w:type="pct"/>
          <w:vAlign w:val="center"/>
        </w:tcPr>
        <w:p w14:paraId="1E084956" w14:textId="77777777" w:rsidR="00B463FA" w:rsidRPr="002A3A26" w:rsidRDefault="00B463FA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32165F34" wp14:editId="1F4F2A6E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14:paraId="3EF2363E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14:paraId="6D17C5BB" w14:textId="77777777" w:rsidR="00B463FA" w:rsidRPr="00EB3441" w:rsidRDefault="00B463FA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14:paraId="440995A3" w14:textId="77777777" w:rsidR="00B463FA" w:rsidRPr="00EB3441" w:rsidRDefault="00B463FA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3EBE6E0C" w14:textId="77777777" w:rsidR="00B463FA" w:rsidRPr="00EB3441" w:rsidRDefault="00B463FA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2A90A86A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14:paraId="0A99AD1F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14:paraId="44934418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14:paraId="60A831A5" w14:textId="77777777" w:rsidR="00B463FA" w:rsidRPr="002A3A26" w:rsidRDefault="00663E84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B463FA" w:rsidRPr="005555A7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14:paraId="2F857A7B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2EB89DF8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7B911266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077BD50F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34A9599F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14:paraId="5FDFF2F0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2D77DAA6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6A0BD6A3" w14:textId="77777777" w:rsidR="00B463FA" w:rsidRPr="00FE38A0" w:rsidRDefault="00B463FA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FE38A0">
            <w:rPr>
              <w:rFonts w:eastAsia="Calibri"/>
              <w:sz w:val="18"/>
              <w:szCs w:val="20"/>
              <w:lang w:val="sr-Cyrl-RS"/>
            </w:rPr>
            <w:t>П</w:t>
          </w:r>
          <w:r>
            <w:rPr>
              <w:rFonts w:eastAsia="Calibri"/>
              <w:sz w:val="18"/>
              <w:szCs w:val="20"/>
              <w:lang w:val="sr-Latn-RS"/>
            </w:rPr>
            <w:t>.</w:t>
          </w:r>
          <w:r>
            <w:rPr>
              <w:rFonts w:eastAsia="Calibri"/>
              <w:sz w:val="18"/>
              <w:szCs w:val="20"/>
              <w:lang w:val="sr-Cyrl-RS"/>
            </w:rPr>
            <w:t>В</w:t>
          </w:r>
          <w:r w:rsidRPr="00FE38A0">
            <w:rPr>
              <w:rFonts w:eastAsia="Calibri"/>
              <w:sz w:val="18"/>
              <w:szCs w:val="20"/>
              <w:lang w:val="sr-Cyrl-RS"/>
            </w:rPr>
            <w:t>1</w:t>
          </w:r>
          <w:r w:rsidRPr="00FE38A0">
            <w:rPr>
              <w:rFonts w:eastAsia="Calibri"/>
              <w:sz w:val="18"/>
              <w:szCs w:val="20"/>
              <w:lang w:val="sr-Latn-RS"/>
            </w:rPr>
            <w:t>.01</w:t>
          </w:r>
        </w:p>
        <w:p w14:paraId="63361E3A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2E32904E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697666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697666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20E18901" w14:textId="77777777" w:rsidR="00B463FA" w:rsidRPr="00C81434" w:rsidRDefault="00B463FA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B463FA" w:rsidRPr="002A3A26" w14:paraId="2AD0E83D" w14:textId="77777777" w:rsidTr="00E926FC">
      <w:trPr>
        <w:trHeight w:val="1412"/>
      </w:trPr>
      <w:tc>
        <w:tcPr>
          <w:tcW w:w="662" w:type="pct"/>
          <w:vAlign w:val="center"/>
        </w:tcPr>
        <w:p w14:paraId="4A4F5983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 wp14:anchorId="3B1B7DF3" wp14:editId="28BBB1C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14:paraId="6129DCDE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14:paraId="1E0B082B" w14:textId="77777777" w:rsidR="00B463FA" w:rsidRPr="002A3A26" w:rsidRDefault="00B463FA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14:paraId="28451318" w14:textId="77777777" w:rsidR="00B463FA" w:rsidRPr="002A3A26" w:rsidRDefault="00B463FA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7CFA3F68" w14:textId="77777777" w:rsidR="00B463FA" w:rsidRPr="002A3A26" w:rsidRDefault="00B463FA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275F61C2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14:paraId="11361563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14:paraId="62DF3C7F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2920C38F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68FAFC3E" w14:textId="77777777" w:rsidR="00B463FA" w:rsidRPr="00207483" w:rsidRDefault="00B463FA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7FABD8AC" w14:textId="77777777" w:rsidR="00B463FA" w:rsidRPr="00207483" w:rsidRDefault="00B463FA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7EA42BE0" w14:textId="77777777" w:rsidR="00B463FA" w:rsidRPr="00207483" w:rsidRDefault="00B463FA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14:paraId="7B343811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1D57E295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4F9C3217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14:paraId="363A6C88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7A625E84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2B6A306C" w14:textId="77777777" w:rsidR="00B463FA" w:rsidRPr="000321F5" w:rsidRDefault="00B463FA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26EEE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0532"/>
    <w:rsid w:val="00075049"/>
    <w:rsid w:val="00075DF8"/>
    <w:rsid w:val="00077B80"/>
    <w:rsid w:val="000830EC"/>
    <w:rsid w:val="00085F62"/>
    <w:rsid w:val="000868E5"/>
    <w:rsid w:val="00086B3A"/>
    <w:rsid w:val="00086D61"/>
    <w:rsid w:val="000903DA"/>
    <w:rsid w:val="00090437"/>
    <w:rsid w:val="00090793"/>
    <w:rsid w:val="00090B72"/>
    <w:rsid w:val="000971BC"/>
    <w:rsid w:val="000A0084"/>
    <w:rsid w:val="000A0D12"/>
    <w:rsid w:val="000A3601"/>
    <w:rsid w:val="000A4419"/>
    <w:rsid w:val="000B1F67"/>
    <w:rsid w:val="000B4B54"/>
    <w:rsid w:val="000B7C41"/>
    <w:rsid w:val="000C35B6"/>
    <w:rsid w:val="000C4C0D"/>
    <w:rsid w:val="000C6E99"/>
    <w:rsid w:val="000C7138"/>
    <w:rsid w:val="000D1A2C"/>
    <w:rsid w:val="000D3DB3"/>
    <w:rsid w:val="000D4244"/>
    <w:rsid w:val="000D48B8"/>
    <w:rsid w:val="000D6003"/>
    <w:rsid w:val="000D69E6"/>
    <w:rsid w:val="000E1270"/>
    <w:rsid w:val="000E1EF3"/>
    <w:rsid w:val="000F099D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173A7"/>
    <w:rsid w:val="001202AD"/>
    <w:rsid w:val="00122A29"/>
    <w:rsid w:val="001240A4"/>
    <w:rsid w:val="001248C8"/>
    <w:rsid w:val="00124D09"/>
    <w:rsid w:val="00125726"/>
    <w:rsid w:val="001332B6"/>
    <w:rsid w:val="001359EF"/>
    <w:rsid w:val="00136F5B"/>
    <w:rsid w:val="00142DD5"/>
    <w:rsid w:val="00143DE8"/>
    <w:rsid w:val="00145B19"/>
    <w:rsid w:val="00145D36"/>
    <w:rsid w:val="0015055B"/>
    <w:rsid w:val="00150DCB"/>
    <w:rsid w:val="00152D58"/>
    <w:rsid w:val="00153C6A"/>
    <w:rsid w:val="00154FA9"/>
    <w:rsid w:val="00155129"/>
    <w:rsid w:val="00161D34"/>
    <w:rsid w:val="001639F3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897"/>
    <w:rsid w:val="00193D4D"/>
    <w:rsid w:val="00193ED5"/>
    <w:rsid w:val="00193EE2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B5182"/>
    <w:rsid w:val="001C2870"/>
    <w:rsid w:val="001C3BF5"/>
    <w:rsid w:val="001C4138"/>
    <w:rsid w:val="001C5678"/>
    <w:rsid w:val="001C7AEF"/>
    <w:rsid w:val="001D0A7B"/>
    <w:rsid w:val="001E006A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12D9C"/>
    <w:rsid w:val="00220D8B"/>
    <w:rsid w:val="00223BFA"/>
    <w:rsid w:val="00224790"/>
    <w:rsid w:val="00226446"/>
    <w:rsid w:val="00226D60"/>
    <w:rsid w:val="002279C4"/>
    <w:rsid w:val="00227B97"/>
    <w:rsid w:val="00231FB6"/>
    <w:rsid w:val="002329E5"/>
    <w:rsid w:val="002351BA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4C4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BD2"/>
    <w:rsid w:val="002A6F99"/>
    <w:rsid w:val="002A7BD0"/>
    <w:rsid w:val="002A7EC7"/>
    <w:rsid w:val="002B03F8"/>
    <w:rsid w:val="002B27DD"/>
    <w:rsid w:val="002B3674"/>
    <w:rsid w:val="002B648C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3EC0"/>
    <w:rsid w:val="002F4563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5263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5A5"/>
    <w:rsid w:val="00363FFC"/>
    <w:rsid w:val="00365B1F"/>
    <w:rsid w:val="00365CDC"/>
    <w:rsid w:val="00366F8B"/>
    <w:rsid w:val="0037289F"/>
    <w:rsid w:val="00373E5E"/>
    <w:rsid w:val="0037464F"/>
    <w:rsid w:val="003756E4"/>
    <w:rsid w:val="00375979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472C"/>
    <w:rsid w:val="003A7298"/>
    <w:rsid w:val="003B025A"/>
    <w:rsid w:val="003B0B2F"/>
    <w:rsid w:val="003B3950"/>
    <w:rsid w:val="003B3D44"/>
    <w:rsid w:val="003B4541"/>
    <w:rsid w:val="003B57BB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D702D"/>
    <w:rsid w:val="003E222D"/>
    <w:rsid w:val="003E29B0"/>
    <w:rsid w:val="003E315A"/>
    <w:rsid w:val="003E328C"/>
    <w:rsid w:val="003E475B"/>
    <w:rsid w:val="003E50E3"/>
    <w:rsid w:val="003E5A3D"/>
    <w:rsid w:val="003F1F3C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27799"/>
    <w:rsid w:val="00437CF4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1F4A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2ADB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6D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517A"/>
    <w:rsid w:val="005555A7"/>
    <w:rsid w:val="00557793"/>
    <w:rsid w:val="0056089E"/>
    <w:rsid w:val="00561399"/>
    <w:rsid w:val="00566DD5"/>
    <w:rsid w:val="00571557"/>
    <w:rsid w:val="00572233"/>
    <w:rsid w:val="00572B96"/>
    <w:rsid w:val="00574234"/>
    <w:rsid w:val="005743F9"/>
    <w:rsid w:val="00576137"/>
    <w:rsid w:val="00577A40"/>
    <w:rsid w:val="00580473"/>
    <w:rsid w:val="0058341E"/>
    <w:rsid w:val="00587586"/>
    <w:rsid w:val="0059477A"/>
    <w:rsid w:val="00594928"/>
    <w:rsid w:val="00594AFA"/>
    <w:rsid w:val="005A0284"/>
    <w:rsid w:val="005A191F"/>
    <w:rsid w:val="005A59C1"/>
    <w:rsid w:val="005A7C55"/>
    <w:rsid w:val="005B28BE"/>
    <w:rsid w:val="005B2FB8"/>
    <w:rsid w:val="005B69A0"/>
    <w:rsid w:val="005B6FAE"/>
    <w:rsid w:val="005B7481"/>
    <w:rsid w:val="005C2F24"/>
    <w:rsid w:val="005C376D"/>
    <w:rsid w:val="005C394C"/>
    <w:rsid w:val="005C5151"/>
    <w:rsid w:val="005D1146"/>
    <w:rsid w:val="005D15C9"/>
    <w:rsid w:val="005D5FEB"/>
    <w:rsid w:val="005D6890"/>
    <w:rsid w:val="005E0B4D"/>
    <w:rsid w:val="005E3420"/>
    <w:rsid w:val="005E3445"/>
    <w:rsid w:val="005E558B"/>
    <w:rsid w:val="005E78D9"/>
    <w:rsid w:val="005E7F44"/>
    <w:rsid w:val="005F1EDE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16F6"/>
    <w:rsid w:val="00642524"/>
    <w:rsid w:val="00643A11"/>
    <w:rsid w:val="00644DF3"/>
    <w:rsid w:val="00645F1A"/>
    <w:rsid w:val="006470BA"/>
    <w:rsid w:val="006511AB"/>
    <w:rsid w:val="00651B42"/>
    <w:rsid w:val="00653A1F"/>
    <w:rsid w:val="00655BD3"/>
    <w:rsid w:val="0065745F"/>
    <w:rsid w:val="00662A3B"/>
    <w:rsid w:val="00663E84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0D40"/>
    <w:rsid w:val="006917FB"/>
    <w:rsid w:val="0069193F"/>
    <w:rsid w:val="0069231B"/>
    <w:rsid w:val="00692590"/>
    <w:rsid w:val="00693A5C"/>
    <w:rsid w:val="00693D15"/>
    <w:rsid w:val="00697666"/>
    <w:rsid w:val="006A1D3C"/>
    <w:rsid w:val="006A22D6"/>
    <w:rsid w:val="006A2B53"/>
    <w:rsid w:val="006A4B1E"/>
    <w:rsid w:val="006A5CF9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3455"/>
    <w:rsid w:val="0071709D"/>
    <w:rsid w:val="007176A7"/>
    <w:rsid w:val="00721F7B"/>
    <w:rsid w:val="007246F4"/>
    <w:rsid w:val="00725FBA"/>
    <w:rsid w:val="00727D4A"/>
    <w:rsid w:val="0073059A"/>
    <w:rsid w:val="0073479F"/>
    <w:rsid w:val="00735B6A"/>
    <w:rsid w:val="007362B5"/>
    <w:rsid w:val="00740B42"/>
    <w:rsid w:val="0074262F"/>
    <w:rsid w:val="00742C50"/>
    <w:rsid w:val="00742DF3"/>
    <w:rsid w:val="00743034"/>
    <w:rsid w:val="007434EC"/>
    <w:rsid w:val="0074451E"/>
    <w:rsid w:val="00745366"/>
    <w:rsid w:val="00747052"/>
    <w:rsid w:val="00747185"/>
    <w:rsid w:val="00750FDB"/>
    <w:rsid w:val="007511DA"/>
    <w:rsid w:val="0075171B"/>
    <w:rsid w:val="00752A32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0CE9"/>
    <w:rsid w:val="00781486"/>
    <w:rsid w:val="0078357D"/>
    <w:rsid w:val="00784EC7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05AB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F3A8B"/>
    <w:rsid w:val="007F59DF"/>
    <w:rsid w:val="007F5F0B"/>
    <w:rsid w:val="007F6460"/>
    <w:rsid w:val="007F744E"/>
    <w:rsid w:val="007F748D"/>
    <w:rsid w:val="008006C4"/>
    <w:rsid w:val="00801696"/>
    <w:rsid w:val="008069A1"/>
    <w:rsid w:val="008121CF"/>
    <w:rsid w:val="00812F1A"/>
    <w:rsid w:val="00815CC2"/>
    <w:rsid w:val="00815E03"/>
    <w:rsid w:val="00815E8B"/>
    <w:rsid w:val="00820D8C"/>
    <w:rsid w:val="008223E7"/>
    <w:rsid w:val="00825FF8"/>
    <w:rsid w:val="00831B11"/>
    <w:rsid w:val="008331B0"/>
    <w:rsid w:val="00835079"/>
    <w:rsid w:val="008355E2"/>
    <w:rsid w:val="00836F3A"/>
    <w:rsid w:val="00840933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A7D05"/>
    <w:rsid w:val="008B0E7D"/>
    <w:rsid w:val="008B2105"/>
    <w:rsid w:val="008B2D35"/>
    <w:rsid w:val="008B50C0"/>
    <w:rsid w:val="008B59DA"/>
    <w:rsid w:val="008B5C3B"/>
    <w:rsid w:val="008B5C45"/>
    <w:rsid w:val="008B7645"/>
    <w:rsid w:val="008C20FE"/>
    <w:rsid w:val="008C5EA4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2E72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21BB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2830"/>
    <w:rsid w:val="00972E3E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B69E7"/>
    <w:rsid w:val="009C29B9"/>
    <w:rsid w:val="009C2ADC"/>
    <w:rsid w:val="009C7737"/>
    <w:rsid w:val="009D066B"/>
    <w:rsid w:val="009D703D"/>
    <w:rsid w:val="009E280A"/>
    <w:rsid w:val="009E2DB1"/>
    <w:rsid w:val="009E65EF"/>
    <w:rsid w:val="009E7705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0243"/>
    <w:rsid w:val="00A1128C"/>
    <w:rsid w:val="00A13E99"/>
    <w:rsid w:val="00A166B9"/>
    <w:rsid w:val="00A1705F"/>
    <w:rsid w:val="00A20FAC"/>
    <w:rsid w:val="00A21B3E"/>
    <w:rsid w:val="00A30AE4"/>
    <w:rsid w:val="00A30BA8"/>
    <w:rsid w:val="00A32E2C"/>
    <w:rsid w:val="00A350B3"/>
    <w:rsid w:val="00A35707"/>
    <w:rsid w:val="00A42FA4"/>
    <w:rsid w:val="00A4313F"/>
    <w:rsid w:val="00A43318"/>
    <w:rsid w:val="00A43C7D"/>
    <w:rsid w:val="00A44048"/>
    <w:rsid w:val="00A4616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5D4E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370"/>
    <w:rsid w:val="00B11ED7"/>
    <w:rsid w:val="00B16372"/>
    <w:rsid w:val="00B21788"/>
    <w:rsid w:val="00B21B32"/>
    <w:rsid w:val="00B2409C"/>
    <w:rsid w:val="00B247D9"/>
    <w:rsid w:val="00B269AE"/>
    <w:rsid w:val="00B30521"/>
    <w:rsid w:val="00B31C8B"/>
    <w:rsid w:val="00B32B07"/>
    <w:rsid w:val="00B34737"/>
    <w:rsid w:val="00B359E0"/>
    <w:rsid w:val="00B35B34"/>
    <w:rsid w:val="00B37572"/>
    <w:rsid w:val="00B40767"/>
    <w:rsid w:val="00B45619"/>
    <w:rsid w:val="00B463FA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4930"/>
    <w:rsid w:val="00B75B04"/>
    <w:rsid w:val="00B762FB"/>
    <w:rsid w:val="00B810E8"/>
    <w:rsid w:val="00B8163E"/>
    <w:rsid w:val="00B8422C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0E4B"/>
    <w:rsid w:val="00BB22CD"/>
    <w:rsid w:val="00BB47F1"/>
    <w:rsid w:val="00BB528A"/>
    <w:rsid w:val="00BB74D0"/>
    <w:rsid w:val="00BC2BAB"/>
    <w:rsid w:val="00BC3008"/>
    <w:rsid w:val="00BC37B9"/>
    <w:rsid w:val="00BC455E"/>
    <w:rsid w:val="00BC55D7"/>
    <w:rsid w:val="00BD0F5A"/>
    <w:rsid w:val="00BD1E2E"/>
    <w:rsid w:val="00BD2A45"/>
    <w:rsid w:val="00BD3419"/>
    <w:rsid w:val="00BD57DA"/>
    <w:rsid w:val="00BD7128"/>
    <w:rsid w:val="00BE0994"/>
    <w:rsid w:val="00BE1FBF"/>
    <w:rsid w:val="00BE397D"/>
    <w:rsid w:val="00BE3C8E"/>
    <w:rsid w:val="00BE5799"/>
    <w:rsid w:val="00BE70EF"/>
    <w:rsid w:val="00BE747B"/>
    <w:rsid w:val="00BF070A"/>
    <w:rsid w:val="00BF118D"/>
    <w:rsid w:val="00BF272E"/>
    <w:rsid w:val="00C00969"/>
    <w:rsid w:val="00C00B5A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4D47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122D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0E7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419D"/>
    <w:rsid w:val="00CC53C1"/>
    <w:rsid w:val="00CC57C6"/>
    <w:rsid w:val="00CC7E73"/>
    <w:rsid w:val="00CD09AC"/>
    <w:rsid w:val="00CD2BCC"/>
    <w:rsid w:val="00CD65D4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0A91"/>
    <w:rsid w:val="00D10EAA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5302"/>
    <w:rsid w:val="00D510BB"/>
    <w:rsid w:val="00D51DDA"/>
    <w:rsid w:val="00D52852"/>
    <w:rsid w:val="00D53B71"/>
    <w:rsid w:val="00D53CB2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864B4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867"/>
    <w:rsid w:val="00DD1934"/>
    <w:rsid w:val="00DD1FAA"/>
    <w:rsid w:val="00DD260D"/>
    <w:rsid w:val="00DD3039"/>
    <w:rsid w:val="00DD3391"/>
    <w:rsid w:val="00DD4602"/>
    <w:rsid w:val="00DD60D3"/>
    <w:rsid w:val="00DD735E"/>
    <w:rsid w:val="00DD7BBD"/>
    <w:rsid w:val="00DE05C7"/>
    <w:rsid w:val="00DE3073"/>
    <w:rsid w:val="00DE4701"/>
    <w:rsid w:val="00DE5952"/>
    <w:rsid w:val="00DE6408"/>
    <w:rsid w:val="00DF0E11"/>
    <w:rsid w:val="00DF52F4"/>
    <w:rsid w:val="00DF578B"/>
    <w:rsid w:val="00E0223B"/>
    <w:rsid w:val="00E035E6"/>
    <w:rsid w:val="00E077C3"/>
    <w:rsid w:val="00E111E4"/>
    <w:rsid w:val="00E121BF"/>
    <w:rsid w:val="00E12796"/>
    <w:rsid w:val="00E12D92"/>
    <w:rsid w:val="00E131DE"/>
    <w:rsid w:val="00E1548D"/>
    <w:rsid w:val="00E20D5B"/>
    <w:rsid w:val="00E23EAC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52B0"/>
    <w:rsid w:val="00E66F45"/>
    <w:rsid w:val="00E6780F"/>
    <w:rsid w:val="00E679B4"/>
    <w:rsid w:val="00E7290F"/>
    <w:rsid w:val="00E73811"/>
    <w:rsid w:val="00E743DA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B7276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CDA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C3B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56BB"/>
    <w:rsid w:val="00F55B3B"/>
    <w:rsid w:val="00F56D97"/>
    <w:rsid w:val="00F57B05"/>
    <w:rsid w:val="00F608A6"/>
    <w:rsid w:val="00F6116C"/>
    <w:rsid w:val="00F64819"/>
    <w:rsid w:val="00F64C5C"/>
    <w:rsid w:val="00F64D84"/>
    <w:rsid w:val="00F65277"/>
    <w:rsid w:val="00F658A0"/>
    <w:rsid w:val="00F70E41"/>
    <w:rsid w:val="00F725DD"/>
    <w:rsid w:val="00F72A62"/>
    <w:rsid w:val="00F73B9B"/>
    <w:rsid w:val="00F778C5"/>
    <w:rsid w:val="00F7793A"/>
    <w:rsid w:val="00F81581"/>
    <w:rsid w:val="00F816C9"/>
    <w:rsid w:val="00F82C39"/>
    <w:rsid w:val="00F9380B"/>
    <w:rsid w:val="00F943F1"/>
    <w:rsid w:val="00FA07C2"/>
    <w:rsid w:val="00FA1B37"/>
    <w:rsid w:val="00FA36A6"/>
    <w:rsid w:val="00FA4ED3"/>
    <w:rsid w:val="00FA5915"/>
    <w:rsid w:val="00FA6BE2"/>
    <w:rsid w:val="00FA77F8"/>
    <w:rsid w:val="00FA7CCD"/>
    <w:rsid w:val="00FB2BC5"/>
    <w:rsid w:val="00FB580F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1756"/>
    <w:rsid w:val="00FE38A0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E44A6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D200-B8D0-4BCB-B4B3-987BC78B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105</cp:revision>
  <cp:lastPrinted>2018-06-22T08:34:00Z</cp:lastPrinted>
  <dcterms:created xsi:type="dcterms:W3CDTF">2017-09-05T16:15:00Z</dcterms:created>
  <dcterms:modified xsi:type="dcterms:W3CDTF">2026-03-19T11:48:00Z</dcterms:modified>
</cp:coreProperties>
</file>